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2E8C" w14:textId="169F52C6" w:rsidR="00EE6941" w:rsidRPr="00B96BD6" w:rsidRDefault="00003908" w:rsidP="00A96F53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DEPOT DE PROJET </w:t>
      </w:r>
    </w:p>
    <w:p w14:paraId="21ACB92C" w14:textId="084EF191" w:rsidR="00FE5606" w:rsidRPr="00B96BD6" w:rsidRDefault="00B96BD6" w:rsidP="00B96BD6">
      <w:pPr>
        <w:jc w:val="center"/>
        <w:rPr>
          <w:b/>
          <w:bCs/>
          <w:color w:val="0070C0"/>
          <w:sz w:val="32"/>
          <w:szCs w:val="32"/>
        </w:rPr>
      </w:pPr>
      <w:r w:rsidRPr="00B96BD6">
        <w:rPr>
          <w:b/>
          <w:bCs/>
          <w:color w:val="0070C0"/>
          <w:sz w:val="32"/>
          <w:szCs w:val="32"/>
        </w:rPr>
        <w:t>-</w:t>
      </w:r>
      <w:r>
        <w:rPr>
          <w:b/>
          <w:bCs/>
          <w:color w:val="0070C0"/>
          <w:sz w:val="32"/>
          <w:szCs w:val="32"/>
        </w:rPr>
        <w:t xml:space="preserve"> </w:t>
      </w:r>
      <w:r w:rsidR="00FE5606" w:rsidRPr="00B96BD6">
        <w:rPr>
          <w:b/>
          <w:bCs/>
          <w:color w:val="0070C0"/>
          <w:sz w:val="32"/>
          <w:szCs w:val="32"/>
        </w:rPr>
        <w:t>FONDS CAA</w:t>
      </w:r>
      <w:r w:rsidRPr="00B96BD6">
        <w:rPr>
          <w:b/>
          <w:bCs/>
          <w:color w:val="0070C0"/>
          <w:sz w:val="32"/>
          <w:szCs w:val="32"/>
        </w:rPr>
        <w:t xml:space="preserve"> - </w:t>
      </w:r>
    </w:p>
    <w:p w14:paraId="194B34E6" w14:textId="75390AE8" w:rsidR="00FE5606" w:rsidRPr="00B96BD6" w:rsidRDefault="00FE5606">
      <w:pPr>
        <w:rPr>
          <w:b/>
          <w:bCs/>
        </w:rPr>
      </w:pPr>
    </w:p>
    <w:p w14:paraId="2EF7299A" w14:textId="29F2963D" w:rsidR="00A96F53" w:rsidRPr="003823E8" w:rsidRDefault="003823E8" w:rsidP="003823E8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3823E8">
        <w:rPr>
          <w:b/>
          <w:bCs/>
          <w:i/>
          <w:iCs/>
          <w:color w:val="0070C0"/>
          <w:sz w:val="28"/>
          <w:szCs w:val="28"/>
        </w:rPr>
        <w:t>Fiche synthétique</w:t>
      </w:r>
    </w:p>
    <w:p w14:paraId="3C94DC60" w14:textId="77777777" w:rsidR="00A96F53" w:rsidRDefault="00A96F53">
      <w:pPr>
        <w:rPr>
          <w:b/>
          <w:bCs/>
        </w:rPr>
      </w:pPr>
    </w:p>
    <w:p w14:paraId="16B84EE5" w14:textId="77777777" w:rsidR="00A96F53" w:rsidRDefault="00A96F53">
      <w:pPr>
        <w:rPr>
          <w:b/>
          <w:bCs/>
        </w:rPr>
      </w:pPr>
    </w:p>
    <w:p w14:paraId="28645EB1" w14:textId="18B38A14" w:rsidR="00FE5606" w:rsidRPr="00A96F53" w:rsidRDefault="00FE5606">
      <w:pPr>
        <w:rPr>
          <w:b/>
          <w:bCs/>
          <w:sz w:val="28"/>
          <w:szCs w:val="28"/>
        </w:rPr>
      </w:pPr>
      <w:r w:rsidRPr="00A96F53">
        <w:rPr>
          <w:b/>
          <w:bCs/>
          <w:sz w:val="28"/>
          <w:szCs w:val="28"/>
        </w:rPr>
        <w:t xml:space="preserve">IDENTITE DU </w:t>
      </w:r>
      <w:r w:rsidR="00C20830">
        <w:rPr>
          <w:b/>
          <w:bCs/>
          <w:sz w:val="28"/>
          <w:szCs w:val="28"/>
        </w:rPr>
        <w:t>PORTEUR DE PROJET</w:t>
      </w:r>
    </w:p>
    <w:p w14:paraId="0FA0BDB9" w14:textId="33185F34" w:rsidR="00FE5606" w:rsidRDefault="00FE5606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3822"/>
      </w:tblGrid>
      <w:tr w:rsidR="00FE5606" w:rsidRPr="00892AD0" w14:paraId="72699155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2EA47887" w14:textId="412F8563" w:rsidR="00FE5606" w:rsidRPr="00A96F53" w:rsidRDefault="00FE5606" w:rsidP="00892AD0">
            <w:pPr>
              <w:rPr>
                <w:b/>
                <w:bCs/>
                <w:sz w:val="20"/>
                <w:szCs w:val="20"/>
              </w:rPr>
            </w:pPr>
            <w:r w:rsidRPr="00A96F53">
              <w:rPr>
                <w:b/>
                <w:bCs/>
                <w:sz w:val="20"/>
                <w:szCs w:val="20"/>
              </w:rPr>
              <w:t>Raison sociale</w:t>
            </w:r>
          </w:p>
        </w:tc>
        <w:tc>
          <w:tcPr>
            <w:tcW w:w="7366" w:type="dxa"/>
            <w:gridSpan w:val="3"/>
            <w:vAlign w:val="center"/>
          </w:tcPr>
          <w:p w14:paraId="76B0A9A8" w14:textId="77777777" w:rsidR="00FE5606" w:rsidRPr="00892AD0" w:rsidRDefault="00FE5606" w:rsidP="00892AD0">
            <w:pPr>
              <w:rPr>
                <w:sz w:val="20"/>
                <w:szCs w:val="20"/>
              </w:rPr>
            </w:pPr>
          </w:p>
        </w:tc>
      </w:tr>
      <w:tr w:rsidR="00FE5606" w:rsidRPr="00892AD0" w14:paraId="2AA57E1A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56F95B18" w14:textId="6D77E65C" w:rsidR="00FE5606" w:rsidRPr="00892AD0" w:rsidRDefault="00FE5606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Sigle</w:t>
            </w:r>
          </w:p>
        </w:tc>
        <w:tc>
          <w:tcPr>
            <w:tcW w:w="7366" w:type="dxa"/>
            <w:gridSpan w:val="3"/>
            <w:vAlign w:val="center"/>
          </w:tcPr>
          <w:p w14:paraId="3728933E" w14:textId="77777777" w:rsidR="00FE5606" w:rsidRPr="00892AD0" w:rsidRDefault="00FE5606" w:rsidP="00892AD0">
            <w:pPr>
              <w:rPr>
                <w:sz w:val="20"/>
                <w:szCs w:val="20"/>
              </w:rPr>
            </w:pPr>
          </w:p>
        </w:tc>
      </w:tr>
      <w:tr w:rsidR="00FE5606" w:rsidRPr="00892AD0" w14:paraId="722D2886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29E37759" w14:textId="29171240" w:rsidR="00FE5606" w:rsidRPr="00892AD0" w:rsidRDefault="00FE5606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Forme juridique</w:t>
            </w:r>
          </w:p>
        </w:tc>
        <w:tc>
          <w:tcPr>
            <w:tcW w:w="7366" w:type="dxa"/>
            <w:gridSpan w:val="3"/>
            <w:vAlign w:val="center"/>
          </w:tcPr>
          <w:p w14:paraId="16666B40" w14:textId="77777777" w:rsidR="00FE5606" w:rsidRPr="00892AD0" w:rsidRDefault="00FE5606" w:rsidP="00892AD0">
            <w:pPr>
              <w:rPr>
                <w:sz w:val="20"/>
                <w:szCs w:val="20"/>
              </w:rPr>
            </w:pPr>
          </w:p>
        </w:tc>
      </w:tr>
      <w:tr w:rsidR="00F04CFC" w:rsidRPr="00892AD0" w14:paraId="1C333441" w14:textId="77777777" w:rsidTr="00F04CFC">
        <w:trPr>
          <w:trHeight w:val="397"/>
        </w:trPr>
        <w:tc>
          <w:tcPr>
            <w:tcW w:w="1696" w:type="dxa"/>
            <w:vAlign w:val="center"/>
          </w:tcPr>
          <w:p w14:paraId="46B90638" w14:textId="77777777" w:rsidR="00F04CFC" w:rsidRPr="00F04CFC" w:rsidRDefault="00F04CFC" w:rsidP="00892AD0">
            <w:pPr>
              <w:rPr>
                <w:sz w:val="20"/>
                <w:szCs w:val="20"/>
              </w:rPr>
            </w:pPr>
            <w:r w:rsidRPr="00F04CFC">
              <w:rPr>
                <w:sz w:val="20"/>
                <w:szCs w:val="20"/>
              </w:rPr>
              <w:t>Siret</w:t>
            </w:r>
          </w:p>
        </w:tc>
        <w:tc>
          <w:tcPr>
            <w:tcW w:w="7366" w:type="dxa"/>
            <w:gridSpan w:val="3"/>
            <w:vAlign w:val="center"/>
          </w:tcPr>
          <w:p w14:paraId="409E83CD" w14:textId="6EFEF990" w:rsidR="00F04CFC" w:rsidRPr="002F4FD4" w:rsidRDefault="00F04CFC" w:rsidP="00892AD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92AD0" w:rsidRPr="00892AD0" w14:paraId="413718BB" w14:textId="77777777" w:rsidTr="00A96F53">
        <w:trPr>
          <w:trHeight w:val="397"/>
        </w:trPr>
        <w:tc>
          <w:tcPr>
            <w:tcW w:w="9062" w:type="dxa"/>
            <w:gridSpan w:val="4"/>
            <w:vAlign w:val="center"/>
          </w:tcPr>
          <w:p w14:paraId="327803D0" w14:textId="571CED06" w:rsidR="00892AD0" w:rsidRPr="002F4FD4" w:rsidRDefault="00892AD0" w:rsidP="00892AD0">
            <w:pPr>
              <w:rPr>
                <w:b/>
                <w:bCs/>
                <w:sz w:val="20"/>
                <w:szCs w:val="20"/>
                <w:u w:val="single"/>
              </w:rPr>
            </w:pPr>
            <w:r w:rsidRPr="002F4FD4">
              <w:rPr>
                <w:b/>
                <w:bCs/>
                <w:sz w:val="20"/>
                <w:szCs w:val="20"/>
                <w:u w:val="single"/>
              </w:rPr>
              <w:t>Coordonnées</w:t>
            </w:r>
          </w:p>
        </w:tc>
      </w:tr>
      <w:tr w:rsidR="00032C83" w:rsidRPr="00892AD0" w14:paraId="54FF7A19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7370A103" w14:textId="6CB8F028" w:rsidR="00032C83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Adresse</w:t>
            </w:r>
          </w:p>
        </w:tc>
        <w:tc>
          <w:tcPr>
            <w:tcW w:w="7366" w:type="dxa"/>
            <w:gridSpan w:val="3"/>
            <w:vAlign w:val="center"/>
          </w:tcPr>
          <w:p w14:paraId="37D76340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  <w:p w14:paraId="1DD018F8" w14:textId="77777777" w:rsidR="00892AD0" w:rsidRDefault="00892AD0" w:rsidP="00892AD0">
            <w:pPr>
              <w:rPr>
                <w:sz w:val="20"/>
                <w:szCs w:val="20"/>
              </w:rPr>
            </w:pPr>
          </w:p>
          <w:p w14:paraId="42DDE0A2" w14:textId="30468E5B" w:rsidR="002F4FD4" w:rsidRPr="00892AD0" w:rsidRDefault="002F4FD4" w:rsidP="00892AD0">
            <w:pPr>
              <w:rPr>
                <w:sz w:val="20"/>
                <w:szCs w:val="20"/>
              </w:rPr>
            </w:pPr>
          </w:p>
        </w:tc>
      </w:tr>
      <w:tr w:rsidR="00032C83" w:rsidRPr="00892AD0" w14:paraId="368F151A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575C7536" w14:textId="0BBDD2A7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de postal</w:t>
            </w:r>
          </w:p>
        </w:tc>
        <w:tc>
          <w:tcPr>
            <w:tcW w:w="1843" w:type="dxa"/>
            <w:vAlign w:val="center"/>
          </w:tcPr>
          <w:p w14:paraId="2313761D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A6FDF1" w14:textId="1C8C0010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mmune</w:t>
            </w:r>
          </w:p>
        </w:tc>
        <w:tc>
          <w:tcPr>
            <w:tcW w:w="3822" w:type="dxa"/>
            <w:vAlign w:val="center"/>
          </w:tcPr>
          <w:p w14:paraId="11098DBC" w14:textId="7A261C2A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</w:tr>
      <w:tr w:rsidR="00892AD0" w:rsidRPr="00892AD0" w14:paraId="79A81E71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50AF327E" w14:textId="0C47117C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vAlign w:val="center"/>
          </w:tcPr>
          <w:p w14:paraId="48F5F4AA" w14:textId="77777777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B7F1AE" w14:textId="24030A63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77BF1C28" w14:textId="479C0EF0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</w:tr>
      <w:tr w:rsidR="00032C83" w:rsidRPr="00892AD0" w14:paraId="45BAE7AD" w14:textId="77777777" w:rsidTr="00A96F53">
        <w:trPr>
          <w:trHeight w:val="397"/>
        </w:trPr>
        <w:tc>
          <w:tcPr>
            <w:tcW w:w="9062" w:type="dxa"/>
            <w:gridSpan w:val="4"/>
            <w:vAlign w:val="center"/>
          </w:tcPr>
          <w:p w14:paraId="5270A01A" w14:textId="1D767A18" w:rsidR="00032C83" w:rsidRPr="00892AD0" w:rsidRDefault="00032C83" w:rsidP="00892AD0">
            <w:pPr>
              <w:rPr>
                <w:b/>
                <w:bCs/>
                <w:sz w:val="20"/>
                <w:szCs w:val="20"/>
                <w:u w:val="single"/>
              </w:rPr>
            </w:pPr>
            <w:r w:rsidRPr="00892AD0">
              <w:rPr>
                <w:b/>
                <w:bCs/>
                <w:sz w:val="20"/>
                <w:szCs w:val="20"/>
                <w:u w:val="single"/>
              </w:rPr>
              <w:t>Représentant légal</w:t>
            </w:r>
          </w:p>
        </w:tc>
      </w:tr>
      <w:tr w:rsidR="00032C83" w:rsidRPr="00892AD0" w14:paraId="5C5DF093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49CD3A7C" w14:textId="6536BF76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Identité</w:t>
            </w:r>
          </w:p>
        </w:tc>
        <w:tc>
          <w:tcPr>
            <w:tcW w:w="7366" w:type="dxa"/>
            <w:gridSpan w:val="3"/>
            <w:vAlign w:val="center"/>
          </w:tcPr>
          <w:p w14:paraId="6149841B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</w:tr>
      <w:tr w:rsidR="00032C83" w:rsidRPr="00892AD0" w14:paraId="2785CF45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4BA3AF70" w14:textId="64A3ADD9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Qualité</w:t>
            </w:r>
          </w:p>
        </w:tc>
        <w:tc>
          <w:tcPr>
            <w:tcW w:w="7366" w:type="dxa"/>
            <w:gridSpan w:val="3"/>
            <w:vAlign w:val="center"/>
          </w:tcPr>
          <w:p w14:paraId="618E34A0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</w:tr>
      <w:tr w:rsidR="00892AD0" w:rsidRPr="00892AD0" w14:paraId="0D7FA801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03B34268" w14:textId="005BFC6B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vAlign w:val="center"/>
          </w:tcPr>
          <w:p w14:paraId="0F0735FF" w14:textId="77777777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AF438B" w14:textId="77777777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38BEDF0C" w14:textId="77777777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</w:tr>
    </w:tbl>
    <w:p w14:paraId="2AB51486" w14:textId="37B75400" w:rsidR="00892AD0" w:rsidRDefault="00892AD0"/>
    <w:p w14:paraId="0F1E4F4E" w14:textId="77777777" w:rsidR="00A96F53" w:rsidRDefault="00A96F53"/>
    <w:p w14:paraId="79C53C3A" w14:textId="77777777" w:rsidR="00A96F53" w:rsidRDefault="00A96F53">
      <w:pPr>
        <w:rPr>
          <w:b/>
          <w:bCs/>
        </w:rPr>
      </w:pPr>
    </w:p>
    <w:p w14:paraId="68374578" w14:textId="0C176D35" w:rsidR="00892AD0" w:rsidRPr="00A96F53" w:rsidRDefault="00892AD0">
      <w:pPr>
        <w:rPr>
          <w:b/>
          <w:bCs/>
          <w:sz w:val="28"/>
          <w:szCs w:val="28"/>
        </w:rPr>
      </w:pPr>
      <w:r w:rsidRPr="00A96F53">
        <w:rPr>
          <w:b/>
          <w:bCs/>
          <w:sz w:val="28"/>
          <w:szCs w:val="28"/>
        </w:rPr>
        <w:t>PERSONNES CONTACTS</w:t>
      </w:r>
    </w:p>
    <w:p w14:paraId="7A1A4F7D" w14:textId="77777777" w:rsidR="00892AD0" w:rsidRDefault="00892AD0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701"/>
        <w:gridCol w:w="3822"/>
      </w:tblGrid>
      <w:tr w:rsidR="00032C83" w:rsidRPr="00A96F53" w14:paraId="411C04ED" w14:textId="77777777" w:rsidTr="00A96F53">
        <w:trPr>
          <w:trHeight w:val="397"/>
        </w:trPr>
        <w:tc>
          <w:tcPr>
            <w:tcW w:w="9062" w:type="dxa"/>
            <w:gridSpan w:val="5"/>
            <w:vAlign w:val="center"/>
          </w:tcPr>
          <w:p w14:paraId="6B8DFC7C" w14:textId="27DD5DA4" w:rsidR="00032C83" w:rsidRPr="00A96F53" w:rsidRDefault="00A96F53" w:rsidP="00A96F53">
            <w:pPr>
              <w:rPr>
                <w:b/>
                <w:bCs/>
                <w:sz w:val="20"/>
                <w:szCs w:val="20"/>
                <w:u w:val="single"/>
              </w:rPr>
            </w:pPr>
            <w:r w:rsidRPr="00A96F53">
              <w:rPr>
                <w:b/>
                <w:bCs/>
                <w:sz w:val="20"/>
                <w:szCs w:val="20"/>
                <w:u w:val="single"/>
              </w:rPr>
              <w:t>R</w:t>
            </w:r>
            <w:r w:rsidR="00032C83" w:rsidRPr="00A96F53">
              <w:rPr>
                <w:b/>
                <w:bCs/>
                <w:sz w:val="20"/>
                <w:szCs w:val="20"/>
                <w:u w:val="single"/>
              </w:rPr>
              <w:t>éférent technique</w:t>
            </w:r>
            <w:r w:rsidRPr="00A96F53">
              <w:rPr>
                <w:b/>
                <w:bCs/>
                <w:sz w:val="20"/>
                <w:szCs w:val="20"/>
                <w:u w:val="single"/>
              </w:rPr>
              <w:t xml:space="preserve"> du projet</w:t>
            </w:r>
          </w:p>
        </w:tc>
      </w:tr>
      <w:tr w:rsidR="00032C83" w:rsidRPr="00A96F53" w14:paraId="3E1E2A95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1D49005A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 xml:space="preserve">Identité </w:t>
            </w:r>
          </w:p>
        </w:tc>
        <w:tc>
          <w:tcPr>
            <w:tcW w:w="6515" w:type="dxa"/>
            <w:gridSpan w:val="3"/>
            <w:vAlign w:val="center"/>
          </w:tcPr>
          <w:p w14:paraId="149F4B73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032C83" w:rsidRPr="00A96F53" w14:paraId="2ADE90F0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26546BA0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>Qualité</w:t>
            </w:r>
          </w:p>
        </w:tc>
        <w:tc>
          <w:tcPr>
            <w:tcW w:w="6515" w:type="dxa"/>
            <w:gridSpan w:val="3"/>
            <w:vAlign w:val="center"/>
          </w:tcPr>
          <w:p w14:paraId="0FB19645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A96F53" w:rsidRPr="00892AD0" w14:paraId="163A5682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669DD743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gridSpan w:val="2"/>
            <w:vAlign w:val="center"/>
          </w:tcPr>
          <w:p w14:paraId="505804B9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A0FD0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0BFD79E7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</w:tr>
    </w:tbl>
    <w:p w14:paraId="66BF1B08" w14:textId="77777777" w:rsidR="00A96F53" w:rsidRDefault="00A96F53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701"/>
        <w:gridCol w:w="3822"/>
      </w:tblGrid>
      <w:tr w:rsidR="00032C83" w:rsidRPr="00A96F53" w14:paraId="45F6A9DC" w14:textId="77777777" w:rsidTr="00A96F53">
        <w:trPr>
          <w:trHeight w:val="397"/>
        </w:trPr>
        <w:tc>
          <w:tcPr>
            <w:tcW w:w="9062" w:type="dxa"/>
            <w:gridSpan w:val="5"/>
            <w:vAlign w:val="center"/>
          </w:tcPr>
          <w:p w14:paraId="1B7A82BF" w14:textId="51E1C831" w:rsidR="00032C83" w:rsidRPr="00A96F53" w:rsidRDefault="00A96F53" w:rsidP="00A96F53">
            <w:pPr>
              <w:rPr>
                <w:b/>
                <w:bCs/>
                <w:sz w:val="20"/>
                <w:szCs w:val="20"/>
                <w:u w:val="single"/>
              </w:rPr>
            </w:pPr>
            <w:r w:rsidRPr="00A96F53">
              <w:rPr>
                <w:b/>
                <w:bCs/>
                <w:sz w:val="20"/>
                <w:szCs w:val="20"/>
                <w:u w:val="single"/>
              </w:rPr>
              <w:t xml:space="preserve">Référent </w:t>
            </w:r>
            <w:r w:rsidR="00032C83" w:rsidRPr="00A96F53">
              <w:rPr>
                <w:b/>
                <w:bCs/>
                <w:sz w:val="20"/>
                <w:szCs w:val="20"/>
                <w:u w:val="single"/>
              </w:rPr>
              <w:t>administratif/comptable</w:t>
            </w:r>
            <w:r w:rsidRPr="00A96F53">
              <w:rPr>
                <w:b/>
                <w:bCs/>
                <w:sz w:val="20"/>
                <w:szCs w:val="20"/>
                <w:u w:val="single"/>
              </w:rPr>
              <w:t xml:space="preserve"> du projet</w:t>
            </w:r>
          </w:p>
        </w:tc>
      </w:tr>
      <w:tr w:rsidR="00032C83" w:rsidRPr="00A96F53" w14:paraId="616AFDEC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0AA51907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 xml:space="preserve">Identité </w:t>
            </w:r>
          </w:p>
        </w:tc>
        <w:tc>
          <w:tcPr>
            <w:tcW w:w="6515" w:type="dxa"/>
            <w:gridSpan w:val="3"/>
            <w:vAlign w:val="center"/>
          </w:tcPr>
          <w:p w14:paraId="7ABDE0EE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032C83" w:rsidRPr="00A96F53" w14:paraId="5D506857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609C437D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>Qualité</w:t>
            </w:r>
          </w:p>
        </w:tc>
        <w:tc>
          <w:tcPr>
            <w:tcW w:w="6515" w:type="dxa"/>
            <w:gridSpan w:val="3"/>
            <w:vAlign w:val="center"/>
          </w:tcPr>
          <w:p w14:paraId="65D5FCCE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A96F53" w:rsidRPr="00892AD0" w14:paraId="41D40193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6B666710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gridSpan w:val="2"/>
            <w:vAlign w:val="center"/>
          </w:tcPr>
          <w:p w14:paraId="528CC7B9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D6E83C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38983272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</w:tr>
    </w:tbl>
    <w:p w14:paraId="49091B71" w14:textId="7D6E97D0" w:rsidR="00FE5606" w:rsidRDefault="00FE5606"/>
    <w:p w14:paraId="16C2F7A2" w14:textId="7F17C485" w:rsidR="00FE5606" w:rsidRDefault="00C14B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B24FE" wp14:editId="59A40CD6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737860" cy="9982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99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08333" w14:textId="058D543F" w:rsidR="00C14BB2" w:rsidRDefault="00C14B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14BB2">
                              <w:rPr>
                                <w:b/>
                                <w:bCs/>
                                <w:u w:val="single"/>
                              </w:rPr>
                              <w:t>Cadre réservé (au CNPMEM)</w:t>
                            </w:r>
                          </w:p>
                          <w:p w14:paraId="19E5BAF3" w14:textId="356902B7" w:rsidR="00C14BB2" w:rsidRPr="005C6475" w:rsidRDefault="00C14B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99F575" w14:textId="2B5E1871" w:rsidR="005C6475" w:rsidRDefault="005C6475">
                            <w:r>
                              <w:t>Date de dépôt : ……/…… / 20……</w:t>
                            </w:r>
                          </w:p>
                          <w:p w14:paraId="53DC6850" w14:textId="6EDCED8C" w:rsidR="005C6475" w:rsidRPr="00C14BB2" w:rsidRDefault="005C6475">
                            <w: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DB24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0.6pt;margin-top:8.9pt;width:451.8pt;height:78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LGPgIAAHgEAAAOAAAAZHJzL2Uyb0RvYy54bWysVE1v2zAMvQ/YfxB0X+yk+UacIkuRYUDX&#10;FkiHnhVZig3IoiYpsbNfP0p2PtbtNOwiUyJFiu89enHfVIochXUl6Iz2eyklQnPIS73P6PfXzacp&#10;Jc4znTMFWmT0JBy9X378sKjNXAygAJULSzCJdvPaZLTw3syTxPFCVMz1wAiNTgm2Yh63dp/kltWY&#10;vVLJIE3HSQ02Nxa4cA5PH1onXcb8Ugrun6V0whOVUXybj6uN6y6syXLB5nvLTFHy7hnsH15RsVJj&#10;0UuqB+YZOdjyj1RVyS04kL7HoUpAypKL2AN200/fdbMtmBGxFwTHmQtM7v+l5U/HrXmxxDefoUEC&#10;AyC1cXOHh6GfRtoqfPGlBP0I4ekCm2g84Xg4mtxNpmN0cfTNZtPBIOKaXG8b6/wXARUJRkYt0hLR&#10;YsdH57Eihp5DQjEHqsw3pVJxE6Qg1sqSI0MSd/t+vKoO1TfI27PJKE3PJaNyQnjM+lsmpUmd0fHd&#10;KI0ZNIQSbXWlMfzad7B8s2s6MHaQnxAjC618nOGbEht5ZM6/MIt6wd5xBvwzLlIBFoHOoqQA+/Nv&#10;5yEeaUQvJTXqL6Pux4FZQYn6qpHgWX84DIKNm+FogpgSe+vZ3Xr0oVoDotPHaTM8miHeq7MpLVRv&#10;OCqrUBVdTHOsnVF/Nte+nQocNS5WqxiEEjXMP+qt4SF1YCPQ9Nq8MWs6Lj2q4AnOSmXzd5S2seGm&#10;htXBgywj3wHgFtUOd5R3JKwbxTA/t/sYdf1hLH8BAAD//wMAUEsDBBQABgAIAAAAIQDxaZNS3gAA&#10;AAcBAAAPAAAAZHJzL2Rvd25yZXYueG1sTI9PSwMxEMXvgt8hjOBFbKKyta6bLaVgQaGwbb30Nt3E&#10;3WD+LEnart/e6UmP773hvd9U89FZdtIxmeAlPEwEMO3boIzvJHzu3u5nwFJGr9AGryX86ATz+vqq&#10;wlKFs9/o0zZ3jEp8KlFCn/NQcp7aXjtMkzBoT9lXiA4zydhxFfFM5c7yRyGm3KHxtNDjoJe9br+3&#10;RyehwdWuiGiWH2bd7N/vVo3dFAspb2/GxSuwrMf8dwwXfEKHmpgO4ehVYlYCPZLJfSZ+Sl/E0xTY&#10;4WIUAnhd8f/89S8AAAD//wMAUEsBAi0AFAAGAAgAAAAhALaDOJL+AAAA4QEAABMAAAAAAAAAAAAA&#10;AAAAAAAAAFtDb250ZW50X1R5cGVzXS54bWxQSwECLQAUAAYACAAAACEAOP0h/9YAAACUAQAACwAA&#10;AAAAAAAAAAAAAAAvAQAAX3JlbHMvLnJlbHNQSwECLQAUAAYACAAAACEAC/3yxj4CAAB4BAAADgAA&#10;AAAAAAAAAAAAAAAuAgAAZHJzL2Uyb0RvYy54bWxQSwECLQAUAAYACAAAACEA8WmTUt4AAAAHAQAA&#10;DwAAAAAAAAAAAAAAAACYBAAAZHJzL2Rvd25yZXYueG1sUEsFBgAAAAAEAAQA8wAAAKMFAAAAAA==&#10;" fillcolor="#bfbfbf [2412]" stroked="f" strokeweight=".5pt">
                <v:textbox>
                  <w:txbxContent>
                    <w:p w14:paraId="41008333" w14:textId="058D543F" w:rsidR="00C14BB2" w:rsidRDefault="00C14BB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14BB2">
                        <w:rPr>
                          <w:b/>
                          <w:bCs/>
                          <w:u w:val="single"/>
                        </w:rPr>
                        <w:t>Cadre réservé (au CNPMEM)</w:t>
                      </w:r>
                    </w:p>
                    <w:p w14:paraId="19E5BAF3" w14:textId="356902B7" w:rsidR="00C14BB2" w:rsidRPr="005C6475" w:rsidRDefault="00C14BB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99F575" w14:textId="2B5E1871" w:rsidR="005C6475" w:rsidRDefault="005C6475">
                      <w:r>
                        <w:t>Date de dépôt : ……/…… / 20……</w:t>
                      </w:r>
                    </w:p>
                    <w:p w14:paraId="53DC6850" w14:textId="6EDCED8C" w:rsidR="005C6475" w:rsidRPr="00C14BB2" w:rsidRDefault="005C6475">
                      <w: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0B6E5" w14:textId="77777777" w:rsidR="00A96F53" w:rsidRDefault="00A96F53"/>
    <w:p w14:paraId="785D36A3" w14:textId="77777777" w:rsidR="00A96F53" w:rsidRDefault="00A96F53"/>
    <w:p w14:paraId="6B53FAFD" w14:textId="23B3416A" w:rsidR="00FE5606" w:rsidRPr="00F04CFC" w:rsidRDefault="00FE5606">
      <w:pPr>
        <w:rPr>
          <w:i/>
          <w:iCs/>
        </w:rPr>
      </w:pPr>
      <w:r w:rsidRPr="00A96F53">
        <w:rPr>
          <w:b/>
          <w:bCs/>
          <w:sz w:val="28"/>
          <w:szCs w:val="28"/>
        </w:rPr>
        <w:lastRenderedPageBreak/>
        <w:t>PROJET DEPOSE</w:t>
      </w:r>
      <w:r w:rsidR="00F04CFC">
        <w:rPr>
          <w:b/>
          <w:bCs/>
          <w:sz w:val="28"/>
          <w:szCs w:val="28"/>
        </w:rPr>
        <w:t xml:space="preserve"> </w:t>
      </w:r>
      <w:r w:rsidR="00F04CFC" w:rsidRPr="00F04CFC">
        <w:rPr>
          <w:i/>
          <w:iCs/>
        </w:rPr>
        <w:t>(joindre une présentation détaillée du projet)</w:t>
      </w:r>
    </w:p>
    <w:p w14:paraId="498D46D7" w14:textId="4BE37707" w:rsidR="002F4FD4" w:rsidRDefault="002F4FD4">
      <w:pPr>
        <w:rPr>
          <w:b/>
          <w:bCs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14BB2" w:rsidRPr="00C14BB2" w14:paraId="2DB4C320" w14:textId="77777777" w:rsidTr="004E08E7">
        <w:trPr>
          <w:trHeight w:val="1474"/>
        </w:trPr>
        <w:tc>
          <w:tcPr>
            <w:tcW w:w="9062" w:type="dxa"/>
            <w:vAlign w:val="center"/>
          </w:tcPr>
          <w:p w14:paraId="396DEE17" w14:textId="77777777" w:rsidR="004E08E7" w:rsidRPr="004E08E7" w:rsidRDefault="004E08E7" w:rsidP="004E08E7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0C579949" w14:textId="5E2E833F" w:rsidR="00C14BB2" w:rsidRDefault="00C14BB2" w:rsidP="004E08E7">
            <w:pPr>
              <w:rPr>
                <w:sz w:val="20"/>
                <w:szCs w:val="20"/>
              </w:rPr>
            </w:pPr>
            <w:r w:rsidRPr="004E08E7">
              <w:rPr>
                <w:b/>
                <w:bCs/>
                <w:sz w:val="20"/>
                <w:szCs w:val="20"/>
                <w:u w:val="single"/>
              </w:rPr>
              <w:t xml:space="preserve">Objet du projet </w:t>
            </w:r>
            <w:r w:rsidR="004E08E7">
              <w:rPr>
                <w:b/>
                <w:bCs/>
                <w:sz w:val="20"/>
                <w:szCs w:val="20"/>
                <w:u w:val="single"/>
              </w:rPr>
              <w:t>(5 lignes maximum)</w:t>
            </w:r>
          </w:p>
          <w:p w14:paraId="7AB2B97B" w14:textId="2648C1A3" w:rsidR="004E08E7" w:rsidRDefault="004E08E7" w:rsidP="004E08E7">
            <w:pPr>
              <w:rPr>
                <w:sz w:val="20"/>
                <w:szCs w:val="20"/>
              </w:rPr>
            </w:pPr>
          </w:p>
          <w:p w14:paraId="503958E4" w14:textId="77777777" w:rsidR="004E08E7" w:rsidRDefault="004E08E7" w:rsidP="004E08E7">
            <w:pPr>
              <w:rPr>
                <w:sz w:val="20"/>
                <w:szCs w:val="20"/>
              </w:rPr>
            </w:pPr>
          </w:p>
          <w:p w14:paraId="6D1FDC67" w14:textId="16BD2C55" w:rsidR="004E08E7" w:rsidRDefault="004E08E7" w:rsidP="004E08E7">
            <w:pPr>
              <w:rPr>
                <w:sz w:val="20"/>
                <w:szCs w:val="20"/>
              </w:rPr>
            </w:pPr>
          </w:p>
          <w:p w14:paraId="725A6396" w14:textId="10AB5FDD" w:rsidR="004E08E7" w:rsidRDefault="004E08E7" w:rsidP="004E08E7">
            <w:pPr>
              <w:rPr>
                <w:sz w:val="20"/>
                <w:szCs w:val="20"/>
              </w:rPr>
            </w:pPr>
          </w:p>
          <w:p w14:paraId="19896A31" w14:textId="77777777" w:rsidR="004E08E7" w:rsidRDefault="004E08E7" w:rsidP="004E08E7">
            <w:pPr>
              <w:rPr>
                <w:sz w:val="20"/>
                <w:szCs w:val="20"/>
              </w:rPr>
            </w:pPr>
          </w:p>
          <w:p w14:paraId="0482532A" w14:textId="77777777" w:rsidR="004E08E7" w:rsidRDefault="004E08E7" w:rsidP="004E08E7">
            <w:pPr>
              <w:rPr>
                <w:sz w:val="20"/>
                <w:szCs w:val="20"/>
              </w:rPr>
            </w:pPr>
          </w:p>
          <w:p w14:paraId="7EFF92EE" w14:textId="7A575C71" w:rsidR="004E08E7" w:rsidRPr="004E08E7" w:rsidRDefault="004E08E7" w:rsidP="004E08E7">
            <w:pPr>
              <w:rPr>
                <w:sz w:val="20"/>
                <w:szCs w:val="20"/>
              </w:rPr>
            </w:pPr>
          </w:p>
        </w:tc>
      </w:tr>
      <w:tr w:rsidR="00C14BB2" w:rsidRPr="004E08E7" w14:paraId="44800A0E" w14:textId="77777777" w:rsidTr="004E08E7">
        <w:tc>
          <w:tcPr>
            <w:tcW w:w="9062" w:type="dxa"/>
          </w:tcPr>
          <w:p w14:paraId="0DC1C851" w14:textId="77777777" w:rsidR="004E08E7" w:rsidRPr="004E08E7" w:rsidRDefault="004E08E7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23B1D7D2" w14:textId="3CBBDAB3" w:rsidR="00C14BB2" w:rsidRPr="004E08E7" w:rsidRDefault="00C14BB2">
            <w:pPr>
              <w:rPr>
                <w:b/>
                <w:bCs/>
                <w:sz w:val="20"/>
                <w:szCs w:val="20"/>
                <w:u w:val="single"/>
              </w:rPr>
            </w:pPr>
            <w:r w:rsidRPr="004E08E7">
              <w:rPr>
                <w:b/>
                <w:bCs/>
                <w:sz w:val="20"/>
                <w:szCs w:val="20"/>
                <w:u w:val="single"/>
              </w:rPr>
              <w:t>Contexte et objectifs poursuivis</w:t>
            </w:r>
            <w:r w:rsidR="004E08E7" w:rsidRPr="004E08E7">
              <w:rPr>
                <w:b/>
                <w:bCs/>
                <w:sz w:val="20"/>
                <w:szCs w:val="20"/>
                <w:u w:val="single"/>
              </w:rPr>
              <w:t xml:space="preserve"> (15 lignes maximum)</w:t>
            </w:r>
          </w:p>
          <w:p w14:paraId="4852CC91" w14:textId="2AB404F1" w:rsidR="004E08E7" w:rsidRDefault="004E08E7">
            <w:pPr>
              <w:rPr>
                <w:sz w:val="20"/>
                <w:szCs w:val="20"/>
              </w:rPr>
            </w:pPr>
          </w:p>
          <w:p w14:paraId="572E4CE5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37717C2D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2D5A6344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12897D7B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683163FA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185896FB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6373713C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53CC1C4F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00ED405B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7E629E6C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36488597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1BAD86DA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0A76B4FE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2C393BB3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6203BD3F" w14:textId="070A2BA6" w:rsidR="004E08E7" w:rsidRPr="004E08E7" w:rsidRDefault="004E08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4BB2" w:rsidRPr="004E08E7" w14:paraId="1439AABC" w14:textId="77777777" w:rsidTr="004E08E7">
        <w:tc>
          <w:tcPr>
            <w:tcW w:w="9062" w:type="dxa"/>
          </w:tcPr>
          <w:p w14:paraId="06210B51" w14:textId="77777777" w:rsidR="004E08E7" w:rsidRPr="004E08E7" w:rsidRDefault="004E08E7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6F38D028" w14:textId="62B99F4C" w:rsidR="00C14BB2" w:rsidRPr="004E08E7" w:rsidRDefault="00C14BB2">
            <w:pPr>
              <w:rPr>
                <w:b/>
                <w:bCs/>
                <w:sz w:val="20"/>
                <w:szCs w:val="20"/>
                <w:u w:val="single"/>
              </w:rPr>
            </w:pPr>
            <w:r w:rsidRPr="004E08E7">
              <w:rPr>
                <w:b/>
                <w:bCs/>
                <w:sz w:val="20"/>
                <w:szCs w:val="20"/>
                <w:u w:val="single"/>
              </w:rPr>
              <w:t>Présentation du projet (</w:t>
            </w:r>
            <w:r w:rsidR="004E08E7" w:rsidRPr="004E08E7">
              <w:rPr>
                <w:b/>
                <w:bCs/>
                <w:sz w:val="20"/>
                <w:szCs w:val="20"/>
                <w:u w:val="single"/>
              </w:rPr>
              <w:t>20</w:t>
            </w:r>
            <w:r w:rsidRPr="004E08E7">
              <w:rPr>
                <w:b/>
                <w:bCs/>
                <w:sz w:val="20"/>
                <w:szCs w:val="20"/>
                <w:u w:val="single"/>
              </w:rPr>
              <w:t xml:space="preserve"> lignes maximum) </w:t>
            </w:r>
          </w:p>
          <w:p w14:paraId="1EC050BD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5FE08EE7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0B9EC17A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1D11BC8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27E61796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0EEDB9DE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0FDE2A25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75D49048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5CF5CCE9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AEB8991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7301998F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224D7AD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4B90991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4F6D5BF2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44A8564B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06558D8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5B432E27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4CDBA529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13957C0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B58E1D0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1736CCAE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1FB2E40A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1D410716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CF87F54" w14:textId="2CE30B9B" w:rsidR="004E08E7" w:rsidRPr="004E08E7" w:rsidRDefault="004E08E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BE959E0" w14:textId="77777777" w:rsidR="004E08E7" w:rsidRDefault="004E08E7">
      <w:r>
        <w:br w:type="page"/>
      </w:r>
    </w:p>
    <w:tbl>
      <w:tblPr>
        <w:tblStyle w:val="Grilledutableau"/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7"/>
        <w:gridCol w:w="2364"/>
        <w:gridCol w:w="246"/>
        <w:gridCol w:w="1988"/>
        <w:gridCol w:w="133"/>
        <w:gridCol w:w="434"/>
        <w:gridCol w:w="564"/>
        <w:gridCol w:w="607"/>
        <w:gridCol w:w="559"/>
      </w:tblGrid>
      <w:tr w:rsidR="00C14BB2" w:rsidRPr="00FD3365" w14:paraId="77BCD149" w14:textId="77777777" w:rsidTr="00FD3365">
        <w:trPr>
          <w:trHeight w:val="397"/>
        </w:trPr>
        <w:tc>
          <w:tcPr>
            <w:tcW w:w="9062" w:type="dxa"/>
            <w:gridSpan w:val="9"/>
            <w:vAlign w:val="center"/>
          </w:tcPr>
          <w:p w14:paraId="0DD9CDE7" w14:textId="574A2326" w:rsidR="00C14BB2" w:rsidRPr="00FD3365" w:rsidRDefault="00CA4B38" w:rsidP="00CA4B38">
            <w:pPr>
              <w:rPr>
                <w:b/>
                <w:bCs/>
                <w:sz w:val="20"/>
                <w:szCs w:val="20"/>
                <w:u w:val="single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Moyens de réalisation </w:t>
            </w:r>
            <w:r w:rsidR="00C14BB2" w:rsidRPr="00FD336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FD3365" w:rsidRPr="00C14BB2" w14:paraId="00610D45" w14:textId="77777777" w:rsidTr="00FD3365">
        <w:trPr>
          <w:trHeight w:val="397"/>
        </w:trPr>
        <w:tc>
          <w:tcPr>
            <w:tcW w:w="6765" w:type="dxa"/>
            <w:gridSpan w:val="4"/>
            <w:vAlign w:val="center"/>
          </w:tcPr>
          <w:p w14:paraId="5DF89B8D" w14:textId="09CBD526" w:rsidR="00FD3365" w:rsidRPr="00FD3365" w:rsidRDefault="00FD3365" w:rsidP="00FD3365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D3365">
              <w:rPr>
                <w:sz w:val="20"/>
                <w:szCs w:val="20"/>
              </w:rPr>
              <w:t xml:space="preserve">Recours à un ou plusieurs partenaires (si oui, remplir l’annexe 2) </w:t>
            </w:r>
          </w:p>
        </w:tc>
        <w:tc>
          <w:tcPr>
            <w:tcW w:w="567" w:type="dxa"/>
            <w:gridSpan w:val="2"/>
            <w:vAlign w:val="center"/>
          </w:tcPr>
          <w:p w14:paraId="25744604" w14:textId="43401ABD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4" w:type="dxa"/>
            <w:vAlign w:val="center"/>
          </w:tcPr>
          <w:p w14:paraId="78AEE077" w14:textId="77777777" w:rsidR="00FD3365" w:rsidRDefault="00FD3365" w:rsidP="00CA4B3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67E62D57" w14:textId="565E1852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559" w:type="dxa"/>
            <w:vAlign w:val="center"/>
          </w:tcPr>
          <w:p w14:paraId="177BB87B" w14:textId="62D34485" w:rsidR="00FD3365" w:rsidRDefault="00FD3365" w:rsidP="00CA4B38">
            <w:pPr>
              <w:rPr>
                <w:sz w:val="20"/>
                <w:szCs w:val="20"/>
              </w:rPr>
            </w:pPr>
          </w:p>
        </w:tc>
      </w:tr>
      <w:tr w:rsidR="00FD3365" w:rsidRPr="00C14BB2" w14:paraId="527087E1" w14:textId="77777777" w:rsidTr="00FD3365">
        <w:trPr>
          <w:trHeight w:val="397"/>
        </w:trPr>
        <w:tc>
          <w:tcPr>
            <w:tcW w:w="6765" w:type="dxa"/>
            <w:gridSpan w:val="4"/>
            <w:vAlign w:val="center"/>
          </w:tcPr>
          <w:p w14:paraId="2BFE626C" w14:textId="4EF705CB" w:rsidR="00FD3365" w:rsidRPr="00FD3365" w:rsidRDefault="00FD3365" w:rsidP="00FD3365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urs à un ou plusieurs prestataires (si oui, fournir les devis)</w:t>
            </w:r>
          </w:p>
        </w:tc>
        <w:tc>
          <w:tcPr>
            <w:tcW w:w="567" w:type="dxa"/>
            <w:gridSpan w:val="2"/>
            <w:vAlign w:val="center"/>
          </w:tcPr>
          <w:p w14:paraId="5912A0F9" w14:textId="2F4E6DBE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4" w:type="dxa"/>
            <w:vAlign w:val="center"/>
          </w:tcPr>
          <w:p w14:paraId="3AB66532" w14:textId="77777777" w:rsidR="00FD3365" w:rsidRDefault="00FD3365" w:rsidP="00CA4B3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025508DB" w14:textId="354E68F8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559" w:type="dxa"/>
            <w:vAlign w:val="center"/>
          </w:tcPr>
          <w:p w14:paraId="13417D4C" w14:textId="77777777" w:rsidR="00FD3365" w:rsidRDefault="00FD3365" w:rsidP="00CA4B38">
            <w:pPr>
              <w:rPr>
                <w:sz w:val="20"/>
                <w:szCs w:val="20"/>
              </w:rPr>
            </w:pPr>
          </w:p>
        </w:tc>
      </w:tr>
      <w:tr w:rsidR="00C14BB2" w:rsidRPr="00C14BB2" w14:paraId="61B55D88" w14:textId="77777777" w:rsidTr="00FD3365">
        <w:trPr>
          <w:trHeight w:val="397"/>
        </w:trPr>
        <w:tc>
          <w:tcPr>
            <w:tcW w:w="9062" w:type="dxa"/>
            <w:gridSpan w:val="9"/>
            <w:vAlign w:val="center"/>
          </w:tcPr>
          <w:p w14:paraId="568C5C14" w14:textId="484D9129" w:rsidR="00C14BB2" w:rsidRPr="00FD3365" w:rsidRDefault="00C14BB2" w:rsidP="00CA4B38">
            <w:pPr>
              <w:rPr>
                <w:b/>
                <w:bCs/>
                <w:sz w:val="20"/>
                <w:szCs w:val="20"/>
                <w:u w:val="single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>Délai</w:t>
            </w:r>
            <w:r w:rsidR="00B96BD6">
              <w:rPr>
                <w:b/>
                <w:bCs/>
                <w:sz w:val="20"/>
                <w:szCs w:val="20"/>
                <w:u w:val="single"/>
              </w:rPr>
              <w:t>s</w:t>
            </w:r>
            <w:r w:rsidRPr="00FD3365">
              <w:rPr>
                <w:b/>
                <w:bCs/>
                <w:sz w:val="20"/>
                <w:szCs w:val="20"/>
                <w:u w:val="single"/>
              </w:rPr>
              <w:t xml:space="preserve"> de réalisation </w:t>
            </w:r>
          </w:p>
        </w:tc>
      </w:tr>
      <w:tr w:rsidR="00CA4B38" w:rsidRPr="00C14BB2" w14:paraId="696A8369" w14:textId="77777777" w:rsidTr="00FD3365">
        <w:trPr>
          <w:trHeight w:val="397"/>
        </w:trPr>
        <w:tc>
          <w:tcPr>
            <w:tcW w:w="2167" w:type="dxa"/>
            <w:vAlign w:val="center"/>
          </w:tcPr>
          <w:p w14:paraId="1E80955B" w14:textId="39A92F07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démarrage</w:t>
            </w:r>
          </w:p>
        </w:tc>
        <w:tc>
          <w:tcPr>
            <w:tcW w:w="2610" w:type="dxa"/>
            <w:gridSpan w:val="2"/>
            <w:vAlign w:val="center"/>
          </w:tcPr>
          <w:p w14:paraId="45EE98F4" w14:textId="1CB9735F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/… / </w:t>
            </w:r>
            <w:proofErr w:type="gramStart"/>
            <w:r>
              <w:rPr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21" w:type="dxa"/>
            <w:gridSpan w:val="2"/>
            <w:vAlign w:val="center"/>
          </w:tcPr>
          <w:p w14:paraId="6D6E9AC2" w14:textId="0F570AD9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fin </w:t>
            </w:r>
          </w:p>
        </w:tc>
        <w:tc>
          <w:tcPr>
            <w:tcW w:w="2164" w:type="dxa"/>
            <w:gridSpan w:val="4"/>
            <w:vAlign w:val="center"/>
          </w:tcPr>
          <w:p w14:paraId="39FAE686" w14:textId="6F70A7BD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/… / </w:t>
            </w:r>
            <w:proofErr w:type="gramStart"/>
            <w:r>
              <w:rPr>
                <w:sz w:val="20"/>
                <w:szCs w:val="20"/>
              </w:rPr>
              <w:t>20..</w:t>
            </w:r>
            <w:proofErr w:type="gramEnd"/>
          </w:p>
        </w:tc>
      </w:tr>
      <w:tr w:rsidR="005D74E8" w:rsidRPr="00FD3365" w14:paraId="6EDC4756" w14:textId="77777777" w:rsidTr="001443E0">
        <w:trPr>
          <w:trHeight w:val="638"/>
        </w:trPr>
        <w:tc>
          <w:tcPr>
            <w:tcW w:w="4531" w:type="dxa"/>
            <w:gridSpan w:val="2"/>
            <w:vAlign w:val="center"/>
          </w:tcPr>
          <w:p w14:paraId="74C0B0D7" w14:textId="3A85D568" w:rsidR="005D74E8" w:rsidRDefault="005D74E8" w:rsidP="001443E0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 xml:space="preserve">Montant du projet </w:t>
            </w:r>
            <w:r w:rsidRPr="00FD3365">
              <w:rPr>
                <w:b/>
                <w:bCs/>
                <w:sz w:val="20"/>
                <w:szCs w:val="20"/>
              </w:rPr>
              <w:t xml:space="preserve">(en </w:t>
            </w:r>
            <w:proofErr w:type="gramStart"/>
            <w:r>
              <w:rPr>
                <w:b/>
                <w:bCs/>
                <w:sz w:val="20"/>
                <w:szCs w:val="20"/>
              </w:rPr>
              <w:t>HT)*</w:t>
            </w:r>
            <w:proofErr w:type="gramEnd"/>
          </w:p>
        </w:tc>
        <w:tc>
          <w:tcPr>
            <w:tcW w:w="4531" w:type="dxa"/>
            <w:gridSpan w:val="7"/>
            <w:vAlign w:val="center"/>
          </w:tcPr>
          <w:p w14:paraId="1F4D2DA1" w14:textId="77777777" w:rsidR="005D74E8" w:rsidRPr="00FD3365" w:rsidRDefault="005D74E8" w:rsidP="001443E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765B" w:rsidRPr="00FD3365" w14:paraId="4923CF3B" w14:textId="77777777" w:rsidTr="006E3F67">
        <w:trPr>
          <w:trHeight w:val="638"/>
        </w:trPr>
        <w:tc>
          <w:tcPr>
            <w:tcW w:w="4531" w:type="dxa"/>
            <w:gridSpan w:val="2"/>
            <w:vAlign w:val="center"/>
          </w:tcPr>
          <w:p w14:paraId="7DFCDACB" w14:textId="3B58C18F" w:rsidR="0003765B" w:rsidRDefault="0003765B" w:rsidP="00CA4B38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 xml:space="preserve">Montant du projet </w:t>
            </w:r>
            <w:r w:rsidRPr="00FD3365">
              <w:rPr>
                <w:b/>
                <w:bCs/>
                <w:sz w:val="20"/>
                <w:szCs w:val="20"/>
              </w:rPr>
              <w:t xml:space="preserve">(en </w:t>
            </w:r>
            <w:proofErr w:type="gramStart"/>
            <w:r w:rsidRPr="00FD3365">
              <w:rPr>
                <w:b/>
                <w:bCs/>
                <w:sz w:val="20"/>
                <w:szCs w:val="20"/>
              </w:rPr>
              <w:t>TTC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5D74E8">
              <w:rPr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31" w:type="dxa"/>
            <w:gridSpan w:val="7"/>
            <w:vAlign w:val="center"/>
          </w:tcPr>
          <w:p w14:paraId="64FC966D" w14:textId="14683D1A" w:rsidR="0003765B" w:rsidRPr="00FD3365" w:rsidRDefault="0003765B" w:rsidP="0003765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14BB2" w:rsidRPr="00FD3365" w14:paraId="26206A3D" w14:textId="77777777" w:rsidTr="00FD3365">
        <w:trPr>
          <w:trHeight w:val="397"/>
        </w:trPr>
        <w:tc>
          <w:tcPr>
            <w:tcW w:w="9062" w:type="dxa"/>
            <w:gridSpan w:val="9"/>
            <w:vAlign w:val="center"/>
          </w:tcPr>
          <w:p w14:paraId="48DB9F04" w14:textId="77777777" w:rsidR="006B0078" w:rsidRPr="006B0078" w:rsidRDefault="006B0078" w:rsidP="00CA4B38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026F7781" w14:textId="42AF07E6" w:rsidR="00C14BB2" w:rsidRDefault="00C14BB2" w:rsidP="00CA4B38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>Plan de financement</w:t>
            </w:r>
            <w:r w:rsidR="00CA4B38" w:rsidRPr="00F04CFC">
              <w:rPr>
                <w:i/>
                <w:iCs/>
                <w:sz w:val="20"/>
                <w:szCs w:val="20"/>
              </w:rPr>
              <w:t xml:space="preserve"> </w:t>
            </w:r>
            <w:r w:rsidR="00F04CFC" w:rsidRPr="00F04CFC">
              <w:rPr>
                <w:i/>
                <w:iCs/>
                <w:sz w:val="20"/>
                <w:szCs w:val="20"/>
              </w:rPr>
              <w:t>(joindre un budget détaillé et un plan de financement)</w:t>
            </w:r>
          </w:p>
          <w:p w14:paraId="34C20CFA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89278F0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6943439" w14:textId="2AD95F06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01F2844" w14:textId="77777777" w:rsidR="0003765B" w:rsidRDefault="0003765B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22C15C0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D06C78C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F0A5480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67FF67F" w14:textId="48221848" w:rsidR="006B0078" w:rsidRPr="00FD3365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765B" w:rsidRPr="00C14BB2" w14:paraId="4269ECE3" w14:textId="77777777" w:rsidTr="00F16050">
        <w:trPr>
          <w:trHeight w:val="567"/>
        </w:trPr>
        <w:tc>
          <w:tcPr>
            <w:tcW w:w="4531" w:type="dxa"/>
            <w:gridSpan w:val="2"/>
            <w:vAlign w:val="center"/>
          </w:tcPr>
          <w:p w14:paraId="71C14CD1" w14:textId="0A5358E4" w:rsidR="0003765B" w:rsidRPr="00FD3365" w:rsidRDefault="0003765B" w:rsidP="0003765B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>Montant sollicité</w:t>
            </w:r>
            <w:r w:rsidRPr="00FD336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gridSpan w:val="7"/>
            <w:vAlign w:val="center"/>
          </w:tcPr>
          <w:p w14:paraId="34CD48AD" w14:textId="23759AD3" w:rsidR="0003765B" w:rsidRPr="00FD3365" w:rsidRDefault="0003765B" w:rsidP="0003765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5A27F9" w14:textId="2CFA73F6" w:rsidR="002F4FD4" w:rsidRPr="005D74E8" w:rsidRDefault="005D74E8" w:rsidP="005D74E8">
      <w:pPr>
        <w:rPr>
          <w:i/>
          <w:iCs/>
          <w:sz w:val="20"/>
          <w:szCs w:val="20"/>
        </w:rPr>
      </w:pPr>
      <w:r w:rsidRPr="005D74E8">
        <w:rPr>
          <w:i/>
          <w:iCs/>
          <w:sz w:val="20"/>
          <w:szCs w:val="20"/>
        </w:rPr>
        <w:t xml:space="preserve">* pour les organismes assujettis à la TVA, seul le montant « hors taxe » des dépenses est éligible au Fonds CAA. Pour les organismes non assujettis à la TVA, le montant « toutes taxes comprises » est éligible au Fonds CAA. Pour les organismes concernés, fournir une attestation de non assujettissement à la TVA. </w:t>
      </w:r>
      <w:bookmarkStart w:id="0" w:name="_Hlk159409436"/>
      <w:r>
        <w:rPr>
          <w:i/>
          <w:iCs/>
          <w:sz w:val="20"/>
          <w:szCs w:val="20"/>
        </w:rPr>
        <w:t xml:space="preserve">Ce principe est applicable au porteur </w:t>
      </w:r>
      <w:r w:rsidR="000844D7">
        <w:rPr>
          <w:i/>
          <w:iCs/>
          <w:sz w:val="20"/>
          <w:szCs w:val="20"/>
        </w:rPr>
        <w:t xml:space="preserve">de </w:t>
      </w:r>
      <w:r>
        <w:rPr>
          <w:i/>
          <w:iCs/>
          <w:sz w:val="20"/>
          <w:szCs w:val="20"/>
        </w:rPr>
        <w:t>projet ainsi qu’à ces partenaires.</w:t>
      </w:r>
    </w:p>
    <w:bookmarkEnd w:id="0"/>
    <w:p w14:paraId="4B71C730" w14:textId="5362FE13" w:rsidR="00C20830" w:rsidRDefault="00C20830">
      <w:pPr>
        <w:rPr>
          <w:b/>
          <w:bCs/>
        </w:rPr>
      </w:pPr>
    </w:p>
    <w:p w14:paraId="32BA0AFC" w14:textId="2644398B" w:rsidR="0003765B" w:rsidRDefault="0003765B">
      <w:pPr>
        <w:rPr>
          <w:b/>
          <w:bCs/>
        </w:rPr>
      </w:pPr>
    </w:p>
    <w:p w14:paraId="226054BA" w14:textId="4BAFCC4E" w:rsidR="0003765B" w:rsidRPr="0003765B" w:rsidRDefault="0003765B">
      <w:pPr>
        <w:rPr>
          <w:b/>
          <w:bCs/>
          <w:sz w:val="28"/>
          <w:szCs w:val="28"/>
        </w:rPr>
      </w:pPr>
      <w:r w:rsidRPr="0003765B">
        <w:rPr>
          <w:b/>
          <w:bCs/>
          <w:sz w:val="28"/>
          <w:szCs w:val="28"/>
        </w:rPr>
        <w:t xml:space="preserve">LISTE DES PIECES A JOINDRE </w:t>
      </w:r>
    </w:p>
    <w:p w14:paraId="486060B8" w14:textId="0486E238" w:rsidR="0003765B" w:rsidRDefault="0003765B">
      <w:pPr>
        <w:rPr>
          <w:b/>
          <w:bCs/>
        </w:rPr>
      </w:pPr>
    </w:p>
    <w:p w14:paraId="45A12DB3" w14:textId="77777777" w:rsidR="0003765B" w:rsidRDefault="0003765B">
      <w:pPr>
        <w:rPr>
          <w:b/>
          <w:bCs/>
        </w:rPr>
      </w:pPr>
    </w:p>
    <w:tbl>
      <w:tblPr>
        <w:tblStyle w:val="Grilledutableau"/>
        <w:tblW w:w="91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27"/>
        <w:gridCol w:w="850"/>
        <w:gridCol w:w="850"/>
      </w:tblGrid>
      <w:tr w:rsidR="003823E8" w:rsidRPr="004022B0" w14:paraId="4D5D346F" w14:textId="77777777" w:rsidTr="0085551C">
        <w:tc>
          <w:tcPr>
            <w:tcW w:w="7427" w:type="dxa"/>
            <w:tcBorders>
              <w:top w:val="nil"/>
              <w:left w:val="nil"/>
              <w:bottom w:val="nil"/>
            </w:tcBorders>
          </w:tcPr>
          <w:p w14:paraId="6DC148D3" w14:textId="77777777" w:rsidR="003823E8" w:rsidRPr="004022B0" w:rsidRDefault="003823E8" w:rsidP="00AC4765"/>
        </w:tc>
        <w:tc>
          <w:tcPr>
            <w:tcW w:w="170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E6AAC35" w14:textId="18907C3E" w:rsidR="003823E8" w:rsidRPr="003823E8" w:rsidRDefault="003823E8" w:rsidP="00AC4765">
            <w:pPr>
              <w:jc w:val="center"/>
              <w:rPr>
                <w:b/>
                <w:bCs/>
              </w:rPr>
            </w:pPr>
            <w:r w:rsidRPr="003823E8">
              <w:rPr>
                <w:b/>
                <w:bCs/>
              </w:rPr>
              <w:t>Cadre réservé</w:t>
            </w:r>
            <w:r w:rsidR="005D74E8">
              <w:rPr>
                <w:b/>
                <w:bCs/>
              </w:rPr>
              <w:t>**</w:t>
            </w:r>
          </w:p>
        </w:tc>
      </w:tr>
      <w:tr w:rsidR="0003765B" w:rsidRPr="004022B0" w14:paraId="4D3C17AC" w14:textId="77777777" w:rsidTr="003823E8">
        <w:tc>
          <w:tcPr>
            <w:tcW w:w="7427" w:type="dxa"/>
            <w:tcBorders>
              <w:top w:val="nil"/>
              <w:left w:val="nil"/>
            </w:tcBorders>
          </w:tcPr>
          <w:p w14:paraId="2CD4B3BA" w14:textId="77777777" w:rsidR="0003765B" w:rsidRPr="004022B0" w:rsidRDefault="0003765B" w:rsidP="00AC4765"/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6FFA6DB" w14:textId="77777777" w:rsidR="0003765B" w:rsidRPr="004022B0" w:rsidRDefault="0003765B" w:rsidP="00AC4765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8B119EB" w14:textId="77777777" w:rsidR="0003765B" w:rsidRPr="004022B0" w:rsidRDefault="0003765B" w:rsidP="00AC4765">
            <w:pPr>
              <w:jc w:val="center"/>
            </w:pPr>
            <w:r>
              <w:t>NON</w:t>
            </w:r>
          </w:p>
        </w:tc>
      </w:tr>
      <w:tr w:rsidR="0003765B" w:rsidRPr="004022B0" w14:paraId="4DAC0533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15651062" w14:textId="77777777" w:rsidR="0003765B" w:rsidRPr="004022B0" w:rsidRDefault="0003765B" w:rsidP="00AC4765">
            <w:pPr>
              <w:rPr>
                <w:sz w:val="20"/>
                <w:szCs w:val="20"/>
              </w:rPr>
            </w:pPr>
            <w:r w:rsidRPr="004022B0">
              <w:rPr>
                <w:sz w:val="20"/>
                <w:szCs w:val="20"/>
              </w:rPr>
              <w:t xml:space="preserve">Attestation de parrainage </w:t>
            </w:r>
            <w:r>
              <w:rPr>
                <w:sz w:val="20"/>
                <w:szCs w:val="20"/>
              </w:rPr>
              <w:t xml:space="preserve">par une </w:t>
            </w:r>
            <w:r w:rsidRPr="004022B0">
              <w:rPr>
                <w:sz w:val="20"/>
                <w:szCs w:val="20"/>
              </w:rPr>
              <w:t>organisation syndicale</w:t>
            </w:r>
            <w:r>
              <w:rPr>
                <w:sz w:val="20"/>
                <w:szCs w:val="20"/>
              </w:rPr>
              <w:t xml:space="preserve"> (le cas échéant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322C7B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E1635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1D7C379C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5B504925" w14:textId="1CD7AB2C" w:rsidR="0003765B" w:rsidRPr="004022B0" w:rsidRDefault="003823E8" w:rsidP="00AC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ation détaillée du proje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213058E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C8EEC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06EFA181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416E18D0" w14:textId="08B4D839" w:rsidR="0003765B" w:rsidRPr="004022B0" w:rsidRDefault="0003765B" w:rsidP="00AC4765">
            <w:pPr>
              <w:rPr>
                <w:sz w:val="20"/>
                <w:szCs w:val="20"/>
              </w:rPr>
            </w:pPr>
            <w:r w:rsidRPr="004022B0">
              <w:rPr>
                <w:sz w:val="20"/>
                <w:szCs w:val="20"/>
              </w:rPr>
              <w:t xml:space="preserve">Budget détaillé </w:t>
            </w:r>
            <w:r>
              <w:rPr>
                <w:sz w:val="20"/>
                <w:szCs w:val="20"/>
              </w:rPr>
              <w:t xml:space="preserve">et son plan de financement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BAC5CB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42DB9C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2A8A489B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32137D53" w14:textId="77777777" w:rsidR="0003765B" w:rsidRPr="004022B0" w:rsidRDefault="0003765B" w:rsidP="00AC4765">
            <w:pPr>
              <w:rPr>
                <w:sz w:val="20"/>
                <w:szCs w:val="20"/>
              </w:rPr>
            </w:pPr>
            <w:r w:rsidRPr="004022B0">
              <w:rPr>
                <w:sz w:val="20"/>
                <w:szCs w:val="20"/>
              </w:rPr>
              <w:t>Calendrier de réalisation (cf</w:t>
            </w:r>
            <w:r>
              <w:rPr>
                <w:sz w:val="20"/>
                <w:szCs w:val="20"/>
              </w:rPr>
              <w:t>.</w:t>
            </w:r>
            <w:r w:rsidRPr="004022B0">
              <w:rPr>
                <w:sz w:val="20"/>
                <w:szCs w:val="20"/>
              </w:rPr>
              <w:t xml:space="preserve"> modèle</w:t>
            </w:r>
            <w:r>
              <w:rPr>
                <w:sz w:val="20"/>
                <w:szCs w:val="20"/>
              </w:rPr>
              <w:t xml:space="preserve"> – annexe 1</w:t>
            </w:r>
            <w:r w:rsidRPr="004022B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BB9A1E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1436E2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36A2AFC5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1610273F" w14:textId="77777777" w:rsidR="0003765B" w:rsidRPr="004022B0" w:rsidRDefault="0003765B" w:rsidP="00AC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de personnel</w:t>
            </w:r>
            <w:r w:rsidRPr="004022B0">
              <w:rPr>
                <w:sz w:val="20"/>
                <w:szCs w:val="20"/>
              </w:rPr>
              <w:t xml:space="preserve"> du porteur de projet </w:t>
            </w:r>
            <w:r>
              <w:rPr>
                <w:sz w:val="20"/>
                <w:szCs w:val="20"/>
              </w:rPr>
              <w:t>- cf. annexe 2 (</w:t>
            </w:r>
            <w:r w:rsidRPr="004022B0">
              <w:rPr>
                <w:sz w:val="20"/>
                <w:szCs w:val="20"/>
              </w:rPr>
              <w:t xml:space="preserve">signé par représentant légal)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4BE5390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4986D38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06BF60FB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1A3DFBC6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 xml:space="preserve">Devis des prestataires </w:t>
            </w:r>
            <w:r>
              <w:rPr>
                <w:sz w:val="20"/>
                <w:szCs w:val="20"/>
              </w:rPr>
              <w:t>(le cas échéant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6F0A149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8685CDC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217D7733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76F836BA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>Liste des partenaires</w:t>
            </w:r>
            <w:r>
              <w:rPr>
                <w:sz w:val="20"/>
                <w:szCs w:val="20"/>
              </w:rPr>
              <w:t>, le cas échéant,</w:t>
            </w:r>
            <w:r w:rsidRPr="00DD379F">
              <w:rPr>
                <w:sz w:val="20"/>
                <w:szCs w:val="20"/>
              </w:rPr>
              <w:t xml:space="preserve"> (cf. annexe 3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586A98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FE07C8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27C4EC5B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65529699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 xml:space="preserve">Frais de personnel de chaque partenaire </w:t>
            </w:r>
            <w:r>
              <w:rPr>
                <w:sz w:val="20"/>
                <w:szCs w:val="20"/>
              </w:rPr>
              <w:t xml:space="preserve">selon modèle </w:t>
            </w:r>
            <w:r w:rsidRPr="00DD379F">
              <w:rPr>
                <w:sz w:val="20"/>
                <w:szCs w:val="20"/>
              </w:rPr>
              <w:t>(signé par le représentant légal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6858D4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A249069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6183F7CC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48AC1B3A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>Convention de partenariat (à fournir au plus tard avant la signature de la convention de financement en cas d’acceptation du projet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D9D547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BD3AC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5D74E8" w:rsidRPr="004022B0" w14:paraId="3D1D5DC1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6201503A" w14:textId="610BDD28" w:rsidR="005D74E8" w:rsidRPr="00DD379F" w:rsidRDefault="005D74E8" w:rsidP="00AC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tion(s) de non assujettissement à la TVA le cas échéan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6FBDE6" w14:textId="77777777" w:rsidR="005D74E8" w:rsidRPr="004022B0" w:rsidRDefault="005D74E8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4D511EC" w14:textId="77777777" w:rsidR="005D74E8" w:rsidRPr="004022B0" w:rsidRDefault="005D74E8" w:rsidP="00AC4765">
            <w:pPr>
              <w:rPr>
                <w:sz w:val="20"/>
                <w:szCs w:val="20"/>
              </w:rPr>
            </w:pPr>
          </w:p>
        </w:tc>
      </w:tr>
    </w:tbl>
    <w:p w14:paraId="2EB2D410" w14:textId="2D74F6CE" w:rsidR="005D74E8" w:rsidRPr="005D74E8" w:rsidRDefault="005D74E8">
      <w:pPr>
        <w:rPr>
          <w:i/>
          <w:iCs/>
        </w:rPr>
      </w:pPr>
      <w:r w:rsidRPr="005D74E8">
        <w:rPr>
          <w:i/>
          <w:iCs/>
        </w:rPr>
        <w:t>** Ne pas remplir</w:t>
      </w:r>
    </w:p>
    <w:p w14:paraId="3E91CD75" w14:textId="77777777" w:rsidR="00F14DDC" w:rsidRDefault="002F4FD4" w:rsidP="00F14DDC">
      <w:pPr>
        <w:jc w:val="center"/>
        <w:rPr>
          <w:b/>
          <w:bCs/>
        </w:rPr>
        <w:sectPr w:rsidR="00F14DDC" w:rsidSect="004272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66436CFC" w14:textId="5986FAAC" w:rsidR="00F14DDC" w:rsidRDefault="00F14DDC" w:rsidP="00F14DDC">
      <w:pPr>
        <w:jc w:val="center"/>
        <w:rPr>
          <w:b/>
          <w:bCs/>
        </w:rPr>
      </w:pPr>
      <w:r w:rsidRPr="00F86FFD">
        <w:rPr>
          <w:b/>
          <w:bCs/>
          <w:caps/>
          <w:sz w:val="28"/>
          <w:szCs w:val="28"/>
        </w:rPr>
        <w:lastRenderedPageBreak/>
        <w:t xml:space="preserve">Annexe </w:t>
      </w:r>
      <w:r>
        <w:rPr>
          <w:b/>
          <w:bCs/>
          <w:caps/>
          <w:sz w:val="28"/>
          <w:szCs w:val="28"/>
        </w:rPr>
        <w:t>1</w:t>
      </w:r>
      <w:r w:rsidRPr="00F86FFD">
        <w:rPr>
          <w:b/>
          <w:bCs/>
          <w:caps/>
          <w:sz w:val="28"/>
          <w:szCs w:val="28"/>
        </w:rPr>
        <w:t xml:space="preserve"> – </w:t>
      </w:r>
      <w:r>
        <w:rPr>
          <w:b/>
          <w:bCs/>
          <w:caps/>
          <w:sz w:val="28"/>
          <w:szCs w:val="28"/>
        </w:rPr>
        <w:t>MODELE CALENDRIER DE REALISATION</w:t>
      </w:r>
    </w:p>
    <w:p w14:paraId="2C22C3AE" w14:textId="4D5101CB" w:rsidR="00F14DDC" w:rsidRDefault="00700188" w:rsidP="0070018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à</w:t>
      </w:r>
      <w:proofErr w:type="gramEnd"/>
      <w:r>
        <w:rPr>
          <w:b/>
          <w:bCs/>
        </w:rPr>
        <w:t xml:space="preserve"> adapter en fonction de la durée de votre projet)</w:t>
      </w:r>
    </w:p>
    <w:p w14:paraId="09280C00" w14:textId="77777777" w:rsidR="00F14DDC" w:rsidRDefault="00F14DDC">
      <w:pPr>
        <w:rPr>
          <w:b/>
          <w:bCs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5542"/>
        <w:gridCol w:w="564"/>
        <w:gridCol w:w="564"/>
        <w:gridCol w:w="563"/>
        <w:gridCol w:w="563"/>
        <w:gridCol w:w="563"/>
        <w:gridCol w:w="563"/>
        <w:gridCol w:w="563"/>
        <w:gridCol w:w="563"/>
        <w:gridCol w:w="563"/>
        <w:gridCol w:w="565"/>
        <w:gridCol w:w="565"/>
        <w:gridCol w:w="565"/>
        <w:gridCol w:w="562"/>
        <w:gridCol w:w="562"/>
        <w:gridCol w:w="562"/>
      </w:tblGrid>
      <w:tr w:rsidR="00700188" w14:paraId="2CAA234C" w14:textId="77777777" w:rsidTr="00BA4B96">
        <w:tc>
          <w:tcPr>
            <w:tcW w:w="5542" w:type="dxa"/>
            <w:vMerge w:val="restart"/>
            <w:vAlign w:val="center"/>
          </w:tcPr>
          <w:p w14:paraId="2F8FCF16" w14:textId="7851D838" w:rsidR="00700188" w:rsidRDefault="00700188" w:rsidP="00700188">
            <w:pPr>
              <w:rPr>
                <w:b/>
                <w:bCs/>
              </w:rPr>
            </w:pPr>
            <w:r>
              <w:rPr>
                <w:b/>
                <w:bCs/>
              </w:rPr>
              <w:t>Actions du projet</w:t>
            </w:r>
          </w:p>
        </w:tc>
        <w:tc>
          <w:tcPr>
            <w:tcW w:w="8450" w:type="dxa"/>
            <w:gridSpan w:val="15"/>
            <w:vAlign w:val="center"/>
          </w:tcPr>
          <w:p w14:paraId="2CCF6D8A" w14:textId="00629FC7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is</w:t>
            </w:r>
            <w:r w:rsidRPr="00F04CFC">
              <w:rPr>
                <w:b/>
                <w:bCs/>
                <w:highlight w:val="yellow"/>
              </w:rPr>
              <w:t>*</w:t>
            </w:r>
            <w:r>
              <w:rPr>
                <w:b/>
                <w:bCs/>
              </w:rPr>
              <w:t xml:space="preserve"> </w:t>
            </w:r>
            <w:r w:rsidR="000844D7">
              <w:rPr>
                <w:b/>
                <w:bCs/>
              </w:rPr>
              <w:t>/ Année</w:t>
            </w:r>
          </w:p>
        </w:tc>
      </w:tr>
      <w:tr w:rsidR="00700188" w14:paraId="761D6916" w14:textId="5648A50C" w:rsidTr="00700188">
        <w:tc>
          <w:tcPr>
            <w:tcW w:w="5542" w:type="dxa"/>
            <w:vMerge/>
            <w:vAlign w:val="center"/>
          </w:tcPr>
          <w:p w14:paraId="5FDF8624" w14:textId="3C5086D8" w:rsidR="00700188" w:rsidRDefault="00700188" w:rsidP="00700188">
            <w:pPr>
              <w:rPr>
                <w:b/>
                <w:bCs/>
              </w:rPr>
            </w:pPr>
          </w:p>
        </w:tc>
        <w:tc>
          <w:tcPr>
            <w:tcW w:w="564" w:type="dxa"/>
            <w:vAlign w:val="center"/>
          </w:tcPr>
          <w:p w14:paraId="1D2A013A" w14:textId="3020A987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4" w:type="dxa"/>
            <w:vAlign w:val="center"/>
          </w:tcPr>
          <w:p w14:paraId="6F7DC1FE" w14:textId="70147D07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3" w:type="dxa"/>
            <w:vAlign w:val="center"/>
          </w:tcPr>
          <w:p w14:paraId="468828C1" w14:textId="5D0D5F57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3" w:type="dxa"/>
            <w:vAlign w:val="center"/>
          </w:tcPr>
          <w:p w14:paraId="70905B23" w14:textId="650F78BA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3" w:type="dxa"/>
            <w:vAlign w:val="center"/>
          </w:tcPr>
          <w:p w14:paraId="6D05448C" w14:textId="1D975588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3" w:type="dxa"/>
            <w:vAlign w:val="center"/>
          </w:tcPr>
          <w:p w14:paraId="7E23B25B" w14:textId="51B913B4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3" w:type="dxa"/>
            <w:vAlign w:val="center"/>
          </w:tcPr>
          <w:p w14:paraId="3A7E44DF" w14:textId="4435BD4D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3" w:type="dxa"/>
            <w:vAlign w:val="center"/>
          </w:tcPr>
          <w:p w14:paraId="1924E393" w14:textId="5CAC15CD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3" w:type="dxa"/>
            <w:vAlign w:val="center"/>
          </w:tcPr>
          <w:p w14:paraId="373B3999" w14:textId="6AC193FE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5" w:type="dxa"/>
            <w:vAlign w:val="center"/>
          </w:tcPr>
          <w:p w14:paraId="4BFA592E" w14:textId="2912E831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vAlign w:val="center"/>
          </w:tcPr>
          <w:p w14:paraId="03796C82" w14:textId="388BF7AE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vAlign w:val="center"/>
          </w:tcPr>
          <w:p w14:paraId="7247108D" w14:textId="43B4EB7D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2" w:type="dxa"/>
            <w:vAlign w:val="center"/>
          </w:tcPr>
          <w:p w14:paraId="76F34CBC" w14:textId="603B812F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562" w:type="dxa"/>
            <w:vAlign w:val="center"/>
          </w:tcPr>
          <w:p w14:paraId="6713B86A" w14:textId="5223B904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562" w:type="dxa"/>
            <w:vAlign w:val="center"/>
          </w:tcPr>
          <w:p w14:paraId="3BF09DCB" w14:textId="3130CCFC" w:rsidR="00700188" w:rsidRDefault="00700188" w:rsidP="00700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700188" w14:paraId="498AA854" w14:textId="18E245D2" w:rsidTr="00700188">
        <w:tc>
          <w:tcPr>
            <w:tcW w:w="5542" w:type="dxa"/>
          </w:tcPr>
          <w:p w14:paraId="3559ECC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5DC43F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E290A4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7BA5E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D974DD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091947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BFA240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645D9B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0BF31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1E489E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78A9BF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B8E05A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27CD1D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E8E9EE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F8377F4" w14:textId="6ED3CDE4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B9D514C" w14:textId="7A969FF5" w:rsidR="00700188" w:rsidRDefault="00700188">
            <w:pPr>
              <w:rPr>
                <w:b/>
                <w:bCs/>
              </w:rPr>
            </w:pPr>
          </w:p>
        </w:tc>
      </w:tr>
      <w:tr w:rsidR="00700188" w14:paraId="7391FBD8" w14:textId="1D449971" w:rsidTr="00700188">
        <w:tc>
          <w:tcPr>
            <w:tcW w:w="5542" w:type="dxa"/>
          </w:tcPr>
          <w:p w14:paraId="389BD81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4DBE74E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E9692E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18DDC5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A49DEB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EF159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C0794A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9DFBD5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76F7C2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AFBFF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0783A1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F5A0DD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CD146B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233FE7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F9618B6" w14:textId="50742172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BBF4CCE" w14:textId="719DD8E1" w:rsidR="00700188" w:rsidRDefault="00700188">
            <w:pPr>
              <w:rPr>
                <w:b/>
                <w:bCs/>
              </w:rPr>
            </w:pPr>
          </w:p>
        </w:tc>
      </w:tr>
      <w:tr w:rsidR="00700188" w14:paraId="25075259" w14:textId="24F262FD" w:rsidTr="00700188">
        <w:tc>
          <w:tcPr>
            <w:tcW w:w="5542" w:type="dxa"/>
          </w:tcPr>
          <w:p w14:paraId="7E4605E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F5DAE2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27EE3D2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AD8D4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21119B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515056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27D44E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AC8BE1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230407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026A9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63875D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F0D6E4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14D7ED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C5A8C5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4B2C3DD" w14:textId="6FB5CBDB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1CC49F9" w14:textId="4C3EEA63" w:rsidR="00700188" w:rsidRDefault="00700188">
            <w:pPr>
              <w:rPr>
                <w:b/>
                <w:bCs/>
              </w:rPr>
            </w:pPr>
          </w:p>
        </w:tc>
      </w:tr>
      <w:tr w:rsidR="00700188" w14:paraId="0D8AC426" w14:textId="153E8291" w:rsidTr="00700188">
        <w:tc>
          <w:tcPr>
            <w:tcW w:w="5542" w:type="dxa"/>
          </w:tcPr>
          <w:p w14:paraId="61DDEC6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9C237E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4AE6892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927A16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0672A1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0C7312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4B5EC8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240C45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9B87B9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56A4F1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A68C2C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0061B1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549714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C12C56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262ED45" w14:textId="28C6C225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A23B57E" w14:textId="7910BE56" w:rsidR="00700188" w:rsidRDefault="00700188">
            <w:pPr>
              <w:rPr>
                <w:b/>
                <w:bCs/>
              </w:rPr>
            </w:pPr>
          </w:p>
        </w:tc>
      </w:tr>
      <w:tr w:rsidR="00700188" w14:paraId="2CCBA25A" w14:textId="66F671D2" w:rsidTr="00700188">
        <w:tc>
          <w:tcPr>
            <w:tcW w:w="5542" w:type="dxa"/>
          </w:tcPr>
          <w:p w14:paraId="633276B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2200AB8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EC17FF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055D3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79FFA5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F53CCD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CE57FB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B623B6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28E55D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97F9DA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FD0D2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9323F4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7B3839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151503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9F1D98C" w14:textId="272CEB73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7797755" w14:textId="783525A3" w:rsidR="00700188" w:rsidRDefault="00700188">
            <w:pPr>
              <w:rPr>
                <w:b/>
                <w:bCs/>
              </w:rPr>
            </w:pPr>
          </w:p>
        </w:tc>
      </w:tr>
      <w:tr w:rsidR="00700188" w14:paraId="4F83237A" w14:textId="29E3BCE4" w:rsidTr="00700188">
        <w:tc>
          <w:tcPr>
            <w:tcW w:w="5542" w:type="dxa"/>
          </w:tcPr>
          <w:p w14:paraId="7BFE821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DD26BE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C83316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00AE8D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93C20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88716F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188600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7D8371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CC7669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8B8AAB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F7B11B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F63796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634B7F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016BC1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EEB0ABB" w14:textId="277EA1ED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0D23578" w14:textId="3E33A919" w:rsidR="00700188" w:rsidRDefault="00700188">
            <w:pPr>
              <w:rPr>
                <w:b/>
                <w:bCs/>
              </w:rPr>
            </w:pPr>
          </w:p>
        </w:tc>
      </w:tr>
      <w:tr w:rsidR="00700188" w14:paraId="538E18CC" w14:textId="3B5A10BD" w:rsidTr="00700188">
        <w:tc>
          <w:tcPr>
            <w:tcW w:w="5542" w:type="dxa"/>
          </w:tcPr>
          <w:p w14:paraId="0F55AB4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499526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8FB4AC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B709CD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A3CE6A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6A522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2DDFA1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8CFCAA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69E260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C25F80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7A9907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F190B2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ECE187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8E0747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1E9E27A" w14:textId="4339BBA5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940FBD4" w14:textId="7A07A24A" w:rsidR="00700188" w:rsidRDefault="00700188">
            <w:pPr>
              <w:rPr>
                <w:b/>
                <w:bCs/>
              </w:rPr>
            </w:pPr>
          </w:p>
        </w:tc>
      </w:tr>
      <w:tr w:rsidR="00700188" w14:paraId="3868282F" w14:textId="1D09AD57" w:rsidTr="00700188">
        <w:tc>
          <w:tcPr>
            <w:tcW w:w="5542" w:type="dxa"/>
          </w:tcPr>
          <w:p w14:paraId="08D8B55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CB062C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5CA464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BF717D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15A6B3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4D0349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27D3D6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A937A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BC944C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360863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909086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A9421E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FE53D2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357E2C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B476C77" w14:textId="75E0FD0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74B945C" w14:textId="54A223E2" w:rsidR="00700188" w:rsidRDefault="00700188">
            <w:pPr>
              <w:rPr>
                <w:b/>
                <w:bCs/>
              </w:rPr>
            </w:pPr>
          </w:p>
        </w:tc>
      </w:tr>
      <w:tr w:rsidR="00700188" w14:paraId="4002AD50" w14:textId="49875846" w:rsidTr="00700188">
        <w:tc>
          <w:tcPr>
            <w:tcW w:w="5542" w:type="dxa"/>
          </w:tcPr>
          <w:p w14:paraId="54E7A7A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616930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B13F8B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83A72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547A4C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888CE3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35CEE9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F3A47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DFD80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B70979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9740AC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3CDE0A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C309CF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F429C3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18DEEC8" w14:textId="6DA432ED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85260E0" w14:textId="2E19097E" w:rsidR="00700188" w:rsidRDefault="00700188">
            <w:pPr>
              <w:rPr>
                <w:b/>
                <w:bCs/>
              </w:rPr>
            </w:pPr>
          </w:p>
        </w:tc>
      </w:tr>
      <w:tr w:rsidR="00700188" w14:paraId="09895FC0" w14:textId="3B5B5D59" w:rsidTr="00700188">
        <w:tc>
          <w:tcPr>
            <w:tcW w:w="5542" w:type="dxa"/>
          </w:tcPr>
          <w:p w14:paraId="27B489F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41E809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137C48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37B0DD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2CEBDA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04FAE7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BE5583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876CE7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0DA740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A22C7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391089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E0301D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4695FB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80D506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5737F2A" w14:textId="4970D0F6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B18EF5B" w14:textId="0D0E377D" w:rsidR="00700188" w:rsidRDefault="00700188">
            <w:pPr>
              <w:rPr>
                <w:b/>
                <w:bCs/>
              </w:rPr>
            </w:pPr>
          </w:p>
        </w:tc>
      </w:tr>
      <w:tr w:rsidR="00700188" w14:paraId="23207D43" w14:textId="46A34F99" w:rsidTr="00700188">
        <w:tc>
          <w:tcPr>
            <w:tcW w:w="5542" w:type="dxa"/>
          </w:tcPr>
          <w:p w14:paraId="74E1D62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6E2C47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49882D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9DF677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A91FEE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DECAB4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B728D1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49B993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0511E4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3047BF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E138BB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EE3CA1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3CDA43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B33770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819C035" w14:textId="01D31E06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2317CBF" w14:textId="6AE25668" w:rsidR="00700188" w:rsidRDefault="00700188">
            <w:pPr>
              <w:rPr>
                <w:b/>
                <w:bCs/>
              </w:rPr>
            </w:pPr>
          </w:p>
        </w:tc>
      </w:tr>
      <w:tr w:rsidR="00700188" w14:paraId="6B654814" w14:textId="3F8B6EE6" w:rsidTr="00700188">
        <w:tc>
          <w:tcPr>
            <w:tcW w:w="5542" w:type="dxa"/>
          </w:tcPr>
          <w:p w14:paraId="413BD36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2F296C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33868D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61C28C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15608A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C95DF4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CA2A77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005AC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3A73B3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1978C4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DEDCE8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718A3C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74FCC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339555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006B679" w14:textId="206A9095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32A3A48" w14:textId="5EEF5E6F" w:rsidR="00700188" w:rsidRDefault="00700188">
            <w:pPr>
              <w:rPr>
                <w:b/>
                <w:bCs/>
              </w:rPr>
            </w:pPr>
          </w:p>
        </w:tc>
      </w:tr>
      <w:tr w:rsidR="00700188" w14:paraId="7CE8B0A7" w14:textId="660ACCFF" w:rsidTr="00700188">
        <w:tc>
          <w:tcPr>
            <w:tcW w:w="5542" w:type="dxa"/>
          </w:tcPr>
          <w:p w14:paraId="54C57C5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74070E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E38DA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6277A7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391573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9CB666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B23F7D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E9154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1E23AE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EF9ADC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B8C24D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A6E813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C5FA92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AEC5BD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CA2FA38" w14:textId="398C6ADC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767419B" w14:textId="3C92F3E2" w:rsidR="00700188" w:rsidRDefault="00700188">
            <w:pPr>
              <w:rPr>
                <w:b/>
                <w:bCs/>
              </w:rPr>
            </w:pPr>
          </w:p>
        </w:tc>
      </w:tr>
      <w:tr w:rsidR="00700188" w14:paraId="70041BB5" w14:textId="5F4CB185" w:rsidTr="00700188">
        <w:tc>
          <w:tcPr>
            <w:tcW w:w="5542" w:type="dxa"/>
          </w:tcPr>
          <w:p w14:paraId="6AC9939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23118F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4096E23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770495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9B9884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DAD321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867FF6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8BD610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440A1F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E913DD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4FE50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B55A2F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F5A8DF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66AF42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F81960F" w14:textId="388CA38C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C432FD5" w14:textId="43661D5F" w:rsidR="00700188" w:rsidRDefault="00700188">
            <w:pPr>
              <w:rPr>
                <w:b/>
                <w:bCs/>
              </w:rPr>
            </w:pPr>
          </w:p>
        </w:tc>
      </w:tr>
      <w:tr w:rsidR="00700188" w14:paraId="0B50FFE1" w14:textId="588EC329" w:rsidTr="00700188">
        <w:tc>
          <w:tcPr>
            <w:tcW w:w="5542" w:type="dxa"/>
          </w:tcPr>
          <w:p w14:paraId="551B38C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05DEA4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DF1AAA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B2C314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96BCA5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73D1E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EBA95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101A4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FCCF7B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5485D8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439F9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F1C4FA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C28FBC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EB301B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14AD219" w14:textId="50260C4F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7E1F25A" w14:textId="6966A167" w:rsidR="00700188" w:rsidRDefault="00700188">
            <w:pPr>
              <w:rPr>
                <w:b/>
                <w:bCs/>
              </w:rPr>
            </w:pPr>
          </w:p>
        </w:tc>
      </w:tr>
      <w:tr w:rsidR="00700188" w14:paraId="59BC94F0" w14:textId="321B6D91" w:rsidTr="00700188">
        <w:tc>
          <w:tcPr>
            <w:tcW w:w="5542" w:type="dxa"/>
          </w:tcPr>
          <w:p w14:paraId="641DEE4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B49E89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D6CAC7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D203EE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19BAD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B21E0A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B3A3E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FA3DB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C1F8D5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17DB04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DDF4DD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AB9C2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35E750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605B6F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29C4B6B" w14:textId="1456EE6E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1472BB7" w14:textId="4E6ACF37" w:rsidR="00700188" w:rsidRDefault="00700188">
            <w:pPr>
              <w:rPr>
                <w:b/>
                <w:bCs/>
              </w:rPr>
            </w:pPr>
          </w:p>
        </w:tc>
      </w:tr>
      <w:tr w:rsidR="00700188" w14:paraId="40C5E206" w14:textId="0264F5BC" w:rsidTr="00700188">
        <w:tc>
          <w:tcPr>
            <w:tcW w:w="5542" w:type="dxa"/>
          </w:tcPr>
          <w:p w14:paraId="7D9C0FB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713208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3D4382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F7B313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41B1CC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F2B374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7F3D7A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0A6466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5E740C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3AD9D1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671348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FFA0F5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72A673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653EC3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4A9A509" w14:textId="04492D1A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633D023" w14:textId="71062AEC" w:rsidR="00700188" w:rsidRDefault="00700188">
            <w:pPr>
              <w:rPr>
                <w:b/>
                <w:bCs/>
              </w:rPr>
            </w:pPr>
          </w:p>
        </w:tc>
      </w:tr>
      <w:tr w:rsidR="00700188" w14:paraId="365C8A47" w14:textId="3CC4BA51" w:rsidTr="00700188">
        <w:tc>
          <w:tcPr>
            <w:tcW w:w="5542" w:type="dxa"/>
          </w:tcPr>
          <w:p w14:paraId="2DF74D4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35D753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365B32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F972E5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5D9C8E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EFC0A3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621062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BF69B2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EABFB5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6D62B5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148C6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FE6861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9B2AB2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5854B7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8DE50C0" w14:textId="5C9A463C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22C79AF" w14:textId="4B2D0324" w:rsidR="00700188" w:rsidRDefault="00700188">
            <w:pPr>
              <w:rPr>
                <w:b/>
                <w:bCs/>
              </w:rPr>
            </w:pPr>
          </w:p>
        </w:tc>
      </w:tr>
      <w:tr w:rsidR="00700188" w14:paraId="26F1AA55" w14:textId="5F451A9F" w:rsidTr="00700188">
        <w:tc>
          <w:tcPr>
            <w:tcW w:w="5542" w:type="dxa"/>
          </w:tcPr>
          <w:p w14:paraId="10AD2D9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EBB5EA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52C556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0D678D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EE5963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8C056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5C3783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6E8B32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82D7D5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42F3A5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2DE087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AF8073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83A7D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CF2D45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A2EF6ED" w14:textId="05AD85CE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91B1CC0" w14:textId="23CC92F8" w:rsidR="00700188" w:rsidRDefault="00700188">
            <w:pPr>
              <w:rPr>
                <w:b/>
                <w:bCs/>
              </w:rPr>
            </w:pPr>
          </w:p>
        </w:tc>
      </w:tr>
    </w:tbl>
    <w:p w14:paraId="6966362C" w14:textId="77777777" w:rsidR="00700188" w:rsidRDefault="00700188">
      <w:pPr>
        <w:rPr>
          <w:b/>
          <w:bCs/>
        </w:rPr>
      </w:pPr>
    </w:p>
    <w:p w14:paraId="209BE846" w14:textId="57D2C975" w:rsidR="00F14DDC" w:rsidRPr="00700188" w:rsidRDefault="00700188" w:rsidP="00700188">
      <w:pPr>
        <w:rPr>
          <w:i/>
          <w:iCs/>
        </w:rPr>
      </w:pPr>
      <w:r w:rsidRPr="00F04CFC">
        <w:rPr>
          <w:i/>
          <w:iCs/>
          <w:highlight w:val="yellow"/>
        </w:rPr>
        <w:t>*remplacer les chiffres par les mois et année correspondant à la période de réalisation de votre projet</w:t>
      </w:r>
      <w:r w:rsidRPr="00700188">
        <w:rPr>
          <w:i/>
          <w:iCs/>
        </w:rPr>
        <w:t xml:space="preserve"> </w:t>
      </w:r>
      <w:r w:rsidR="00F14DDC" w:rsidRPr="00700188">
        <w:rPr>
          <w:i/>
          <w:iCs/>
        </w:rPr>
        <w:br w:type="page"/>
      </w:r>
    </w:p>
    <w:p w14:paraId="7A83DF76" w14:textId="77777777" w:rsidR="00F14DDC" w:rsidRPr="00700188" w:rsidRDefault="00F14DDC" w:rsidP="00F86FFD">
      <w:pPr>
        <w:jc w:val="center"/>
        <w:rPr>
          <w:i/>
          <w:iCs/>
          <w:caps/>
          <w:sz w:val="28"/>
          <w:szCs w:val="28"/>
        </w:rPr>
        <w:sectPr w:rsidR="00F14DDC" w:rsidRPr="00700188" w:rsidSect="004272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148B0E3" w14:textId="77777777" w:rsidR="000D3810" w:rsidRDefault="00A97D02" w:rsidP="00A97D02">
      <w:pPr>
        <w:jc w:val="center"/>
        <w:rPr>
          <w:b/>
          <w:bCs/>
          <w:caps/>
          <w:sz w:val="28"/>
          <w:szCs w:val="28"/>
        </w:rPr>
      </w:pPr>
      <w:r w:rsidRPr="00F86FFD">
        <w:rPr>
          <w:b/>
          <w:bCs/>
          <w:caps/>
          <w:sz w:val="28"/>
          <w:szCs w:val="28"/>
        </w:rPr>
        <w:lastRenderedPageBreak/>
        <w:t xml:space="preserve">Annexe </w:t>
      </w:r>
      <w:r>
        <w:rPr>
          <w:b/>
          <w:bCs/>
          <w:caps/>
          <w:sz w:val="28"/>
          <w:szCs w:val="28"/>
        </w:rPr>
        <w:t>2</w:t>
      </w:r>
      <w:r w:rsidRPr="00F86FFD">
        <w:rPr>
          <w:b/>
          <w:bCs/>
          <w:caps/>
          <w:sz w:val="28"/>
          <w:szCs w:val="28"/>
        </w:rPr>
        <w:t xml:space="preserve"> – </w:t>
      </w:r>
      <w:r>
        <w:rPr>
          <w:b/>
          <w:bCs/>
          <w:caps/>
          <w:sz w:val="28"/>
          <w:szCs w:val="28"/>
        </w:rPr>
        <w:t xml:space="preserve">MODELE FRAIS DE PERSONNEL </w:t>
      </w:r>
    </w:p>
    <w:p w14:paraId="76A336BA" w14:textId="77777777" w:rsidR="000D3810" w:rsidRDefault="000D3810" w:rsidP="00A97D02">
      <w:pPr>
        <w:jc w:val="center"/>
        <w:rPr>
          <w:b/>
          <w:bCs/>
          <w:caps/>
          <w:sz w:val="28"/>
          <w:szCs w:val="28"/>
        </w:rPr>
      </w:pPr>
    </w:p>
    <w:tbl>
      <w:tblPr>
        <w:tblW w:w="14318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2268"/>
        <w:gridCol w:w="5245"/>
      </w:tblGrid>
      <w:tr w:rsidR="000D3810" w:rsidRPr="00A9330B" w14:paraId="0AFB3A1B" w14:textId="77777777" w:rsidTr="00C11C20">
        <w:trPr>
          <w:trHeight w:val="11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7077" w14:textId="4F4C5CBE" w:rsidR="000D3810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0D3810" w:rsidRPr="00A933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m et prénom du salarié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8A2B" w14:textId="77777777" w:rsidR="00F40800" w:rsidRDefault="00A9330B" w:rsidP="00F40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0D3810" w:rsidRPr="00A9330B">
              <w:rPr>
                <w:color w:val="000000"/>
                <w:sz w:val="20"/>
                <w:szCs w:val="20"/>
              </w:rPr>
              <w:t>oût horaire prévisionnel</w:t>
            </w:r>
          </w:p>
          <w:p w14:paraId="38CE54A8" w14:textId="1650796F" w:rsidR="00F40800" w:rsidRPr="00F40800" w:rsidRDefault="00F40800" w:rsidP="00F40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salair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+ charges sociales)</w:t>
            </w:r>
            <w:r w:rsidR="000D3810" w:rsidRPr="00A933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9775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0D3810" w:rsidRPr="00A9330B">
              <w:rPr>
                <w:color w:val="000000"/>
                <w:sz w:val="20"/>
                <w:szCs w:val="20"/>
              </w:rPr>
              <w:t xml:space="preserve">ombre d’heures dédiées prévues </w:t>
            </w:r>
          </w:p>
          <w:p w14:paraId="5E927930" w14:textId="286C0AA1" w:rsidR="000D3810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ou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le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1C53" w14:textId="4B646BEF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  <w:r w:rsidRPr="00A9330B">
              <w:rPr>
                <w:color w:val="000000"/>
                <w:sz w:val="20"/>
                <w:szCs w:val="20"/>
              </w:rPr>
              <w:t>Coût</w:t>
            </w:r>
            <w:r w:rsidR="000D3810" w:rsidRPr="00A9330B">
              <w:rPr>
                <w:color w:val="000000"/>
                <w:sz w:val="20"/>
                <w:szCs w:val="20"/>
              </w:rPr>
              <w:t xml:space="preserve"> prévisionnel </w:t>
            </w:r>
          </w:p>
          <w:p w14:paraId="4D147B6E" w14:textId="77777777" w:rsidR="000D3810" w:rsidRDefault="000D381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9330B">
              <w:rPr>
                <w:color w:val="000000"/>
                <w:sz w:val="20"/>
                <w:szCs w:val="20"/>
              </w:rPr>
              <w:t>par</w:t>
            </w:r>
            <w:proofErr w:type="gramEnd"/>
            <w:r w:rsidRPr="00A9330B">
              <w:rPr>
                <w:color w:val="000000"/>
                <w:sz w:val="20"/>
                <w:szCs w:val="20"/>
              </w:rPr>
              <w:t xml:space="preserve"> salarié</w:t>
            </w:r>
          </w:p>
          <w:p w14:paraId="343FFD35" w14:textId="09D0FDBC" w:rsidR="00C11C20" w:rsidRPr="00A9330B" w:rsidRDefault="00C11C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salair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+ charges sociales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9AC5" w14:textId="74316972" w:rsidR="000D3810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330B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 w:rsidR="000D3810" w:rsidRPr="00A933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ccincte </w:t>
            </w:r>
            <w:r w:rsidR="000D3810" w:rsidRPr="00A9330B">
              <w:rPr>
                <w:rFonts w:ascii="Calibri" w:hAnsi="Calibri" w:cs="Calibri"/>
                <w:color w:val="000000"/>
                <w:sz w:val="20"/>
                <w:szCs w:val="20"/>
              </w:rPr>
              <w:t>des actions prévues par salarié</w:t>
            </w:r>
          </w:p>
        </w:tc>
      </w:tr>
      <w:tr w:rsidR="00A9330B" w:rsidRPr="00A9330B" w14:paraId="2A2E77F6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6C759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A62AB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22F3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7C2D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59127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4AE59B4A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3E2E1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385F7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71F5D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E2F7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1EFB5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531E1873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4DA2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F306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82FB4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AF66A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1B3F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31C1F2B6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BE8C9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E33F9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9FD6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CC06B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E7D19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61AA6EA6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53958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5B91E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B66B3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C0B6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DE3C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346ED43B" w14:textId="77777777" w:rsidTr="00C11C20">
        <w:tblPrEx>
          <w:tblCellMar>
            <w:left w:w="70" w:type="dxa"/>
            <w:right w:w="70" w:type="dxa"/>
          </w:tblCellMar>
        </w:tblPrEx>
        <w:trPr>
          <w:gridAfter w:val="1"/>
          <w:wAfter w:w="5245" w:type="dxa"/>
          <w:trHeight w:val="56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3838A" w14:textId="0007A2A8" w:rsidR="00A9330B" w:rsidRPr="00A9330B" w:rsidRDefault="00A9330B" w:rsidP="00A933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ais indirect (… %)</w:t>
            </w:r>
            <w:r w:rsidR="005C71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056D" w14:textId="77777777" w:rsidR="00A9330B" w:rsidRPr="00A9330B" w:rsidRDefault="00A9330B" w:rsidP="00A933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A9330B" w:rsidRPr="00A9330B" w14:paraId="5A1228B8" w14:textId="77777777" w:rsidTr="00C11C20">
        <w:tblPrEx>
          <w:tblCellMar>
            <w:left w:w="70" w:type="dxa"/>
            <w:right w:w="70" w:type="dxa"/>
          </w:tblCellMar>
        </w:tblPrEx>
        <w:trPr>
          <w:gridAfter w:val="1"/>
          <w:wAfter w:w="5245" w:type="dxa"/>
          <w:trHeight w:val="56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0277" w14:textId="35BDA727" w:rsidR="00A9330B" w:rsidRPr="00A9330B" w:rsidRDefault="00A9330B" w:rsidP="00A933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otal des frais de personnel p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5D75" w14:textId="58A6D582" w:rsidR="00A9330B" w:rsidRPr="00A9330B" w:rsidRDefault="00A9330B" w:rsidP="00A933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     </w:t>
            </w:r>
          </w:p>
        </w:tc>
      </w:tr>
    </w:tbl>
    <w:p w14:paraId="60979D3E" w14:textId="1529CF6F" w:rsidR="00A97D02" w:rsidRPr="005C71C2" w:rsidRDefault="00A9330B" w:rsidP="005C71C2">
      <w:pPr>
        <w:rPr>
          <w:sz w:val="28"/>
          <w:szCs w:val="28"/>
        </w:rPr>
      </w:pPr>
      <w:r w:rsidRPr="00F4080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0678D" wp14:editId="36BAFD44">
                <wp:simplePos x="0" y="0"/>
                <wp:positionH relativeFrom="column">
                  <wp:posOffset>3907790</wp:posOffset>
                </wp:positionH>
                <wp:positionV relativeFrom="paragraph">
                  <wp:posOffset>443865</wp:posOffset>
                </wp:positionV>
                <wp:extent cx="5074920" cy="1295400"/>
                <wp:effectExtent l="0" t="0" r="1143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54FA7" w14:textId="299B6122" w:rsidR="00A9330B" w:rsidRPr="003A790C" w:rsidRDefault="00A9330B">
                            <w:pPr>
                              <w:rPr>
                                <w:u w:val="single"/>
                              </w:rPr>
                            </w:pPr>
                            <w:r w:rsidRPr="003A790C">
                              <w:rPr>
                                <w:u w:val="single"/>
                              </w:rPr>
                              <w:t>Certifié exacte et sincère (date, cachet et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78D" id="Zone de texte 2" o:spid="_x0000_s1027" type="#_x0000_t202" style="position:absolute;margin-left:307.7pt;margin-top:34.95pt;width:399.6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idOQIAAIQ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R/ntcDxAE0dbfzAeDfNEbHZ+bp0PXwU0JAolddiXRBfb&#10;PvqAIdH16BKjedCqWiitkxJnQcy1I1uGXdQhJYkvrry0IW1Jbz6P8gR8ZYvQp/crzfiPWOY1Amra&#10;4OW5+CiFbtURVV0Qs4Jqh3w52I+St3yhEP6R+fDCHM4O8oD7EJ7xkBowJzhIlNTgfv3tPvpjS9FK&#10;SYuzWFL/c8OcoER/M9jscX84jMOblOHoNnLtLi2rS4vZNHNAovq4eZYnMfoHfRSlg+YN12YWo6KJ&#10;GY6xSxqO4jzsNwTXjovZLDnhuFoWHs3S8ggdGxNpfe3emLOHtgaciCc4Ti0r3nV37xtfGphtAkiV&#10;Wh953rN6oB9HPXXnsJZxly715HX+eUx/AwAA//8DAFBLAwQUAAYACAAAACEAQrtTPd4AAAALAQAA&#10;DwAAAGRycy9kb3ducmV2LnhtbEyPwU7DMAyG70i8Q2QkbiztKKUtTSdAgwsnBuLsNVkS0ThVk3Xl&#10;7clOcLPlT7+/v90sbmCzmoL1JCBfZcAU9V5a0gI+P15uKmAhIkkcPCkBPyrApru8aLGR/kTvat5F&#10;zVIIhQYFmBjHhvPQG+UwrPyoKN0OfnIY0zppLic8pXA38HWWldyhpfTB4Kiejeq/d0cnYPuka91X&#10;OJltJa2dl6/Dm34V4vpqeXwAFtUS/2A46yd16JLT3h9JBjYIKPO7IqFpqGtgZ6DIixLYXsD6/rYG&#10;3rX8f4fuFwAA//8DAFBLAQItABQABgAIAAAAIQC2gziS/gAAAOEBAAATAAAAAAAAAAAAAAAAAAAA&#10;AABbQ29udGVudF9UeXBlc10ueG1sUEsBAi0AFAAGAAgAAAAhADj9If/WAAAAlAEAAAsAAAAAAAAA&#10;AAAAAAAALwEAAF9yZWxzLy5yZWxzUEsBAi0AFAAGAAgAAAAhABU7aJ05AgAAhAQAAA4AAAAAAAAA&#10;AAAAAAAALgIAAGRycy9lMm9Eb2MueG1sUEsBAi0AFAAGAAgAAAAhAEK7Uz3eAAAACwEAAA8AAAAA&#10;AAAAAAAAAAAAkwQAAGRycy9kb3ducmV2LnhtbFBLBQYAAAAABAAEAPMAAACeBQAAAAA=&#10;" fillcolor="white [3201]" strokeweight=".5pt">
                <v:textbox>
                  <w:txbxContent>
                    <w:p w14:paraId="42454FA7" w14:textId="299B6122" w:rsidR="00A9330B" w:rsidRPr="003A790C" w:rsidRDefault="00A9330B">
                      <w:pPr>
                        <w:rPr>
                          <w:u w:val="single"/>
                        </w:rPr>
                      </w:pPr>
                      <w:r w:rsidRPr="003A790C">
                        <w:rPr>
                          <w:u w:val="single"/>
                        </w:rPr>
                        <w:t>Certifié exacte et sincère (date, cachet et signature)</w:t>
                      </w:r>
                    </w:p>
                  </w:txbxContent>
                </v:textbox>
              </v:shape>
            </w:pict>
          </mc:Fallback>
        </mc:AlternateContent>
      </w:r>
      <w:r w:rsidR="00F40800">
        <w:rPr>
          <w:sz w:val="20"/>
          <w:szCs w:val="20"/>
        </w:rPr>
        <w:t xml:space="preserve">* </w:t>
      </w:r>
      <w:r w:rsidR="005C71C2" w:rsidRPr="005C71C2">
        <w:rPr>
          <w:i/>
          <w:iCs/>
          <w:sz w:val="20"/>
          <w:szCs w:val="20"/>
        </w:rPr>
        <w:t>Frais indirect :  maximum de 15% autorisé</w:t>
      </w:r>
      <w:r w:rsidR="005C71C2" w:rsidRPr="005C71C2">
        <w:rPr>
          <w:sz w:val="20"/>
          <w:szCs w:val="20"/>
        </w:rPr>
        <w:t xml:space="preserve">  </w:t>
      </w:r>
      <w:r w:rsidR="000D3810" w:rsidRPr="005C71C2">
        <w:rPr>
          <w:sz w:val="20"/>
          <w:szCs w:val="20"/>
        </w:rPr>
        <w:t xml:space="preserve"> </w:t>
      </w:r>
      <w:r w:rsidR="00A97D02" w:rsidRPr="005C71C2">
        <w:rPr>
          <w:sz w:val="28"/>
          <w:szCs w:val="28"/>
        </w:rPr>
        <w:br w:type="page"/>
      </w:r>
    </w:p>
    <w:p w14:paraId="1D33FFD4" w14:textId="77777777" w:rsidR="000D3810" w:rsidRDefault="000D3810" w:rsidP="00F86FFD">
      <w:pPr>
        <w:jc w:val="center"/>
        <w:rPr>
          <w:b/>
          <w:bCs/>
          <w:caps/>
          <w:sz w:val="28"/>
          <w:szCs w:val="28"/>
        </w:rPr>
        <w:sectPr w:rsidR="000D3810" w:rsidSect="004272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903123" w14:textId="44A8EF8F" w:rsidR="002F4FD4" w:rsidRDefault="00C20830" w:rsidP="00F86FFD">
      <w:pPr>
        <w:jc w:val="center"/>
        <w:rPr>
          <w:b/>
          <w:bCs/>
        </w:rPr>
      </w:pPr>
      <w:r w:rsidRPr="00F86FFD">
        <w:rPr>
          <w:b/>
          <w:bCs/>
          <w:caps/>
          <w:sz w:val="28"/>
          <w:szCs w:val="28"/>
        </w:rPr>
        <w:lastRenderedPageBreak/>
        <w:t xml:space="preserve">Annexe </w:t>
      </w:r>
      <w:r w:rsidR="00A97D02">
        <w:rPr>
          <w:b/>
          <w:bCs/>
          <w:caps/>
          <w:sz w:val="28"/>
          <w:szCs w:val="28"/>
        </w:rPr>
        <w:t>3</w:t>
      </w:r>
      <w:r w:rsidRPr="00F86FFD">
        <w:rPr>
          <w:b/>
          <w:bCs/>
          <w:caps/>
          <w:sz w:val="28"/>
          <w:szCs w:val="28"/>
        </w:rPr>
        <w:t xml:space="preserve"> – Liste des partenaires</w:t>
      </w:r>
    </w:p>
    <w:p w14:paraId="153D853A" w14:textId="4CDA2C83" w:rsidR="00C20830" w:rsidRPr="00F86FFD" w:rsidRDefault="00F86FFD" w:rsidP="00F86FFD">
      <w:pPr>
        <w:jc w:val="center"/>
      </w:pPr>
      <w:r w:rsidRPr="00F86FFD">
        <w:t>(</w:t>
      </w:r>
      <w:proofErr w:type="gramStart"/>
      <w:r w:rsidRPr="00F86FFD">
        <w:t>à</w:t>
      </w:r>
      <w:proofErr w:type="gramEnd"/>
      <w:r w:rsidRPr="00F86FFD">
        <w:t xml:space="preserve"> </w:t>
      </w:r>
      <w:r w:rsidR="0003765B">
        <w:t xml:space="preserve">reproduire et </w:t>
      </w:r>
      <w:r w:rsidRPr="00F86FFD">
        <w:t>compléter autant de fois que nécessaire)</w:t>
      </w:r>
    </w:p>
    <w:p w14:paraId="435C0AB4" w14:textId="692C2EF3" w:rsidR="00C20830" w:rsidRDefault="00C20830">
      <w:pPr>
        <w:rPr>
          <w:b/>
          <w:bCs/>
        </w:rPr>
      </w:pPr>
    </w:p>
    <w:p w14:paraId="0FEA819E" w14:textId="77777777" w:rsidR="001558EE" w:rsidRDefault="001558EE">
      <w:pPr>
        <w:rPr>
          <w:b/>
          <w:bCs/>
          <w:sz w:val="28"/>
          <w:szCs w:val="28"/>
        </w:rPr>
      </w:pPr>
    </w:p>
    <w:p w14:paraId="5F1218C3" w14:textId="5FF332A3" w:rsidR="001558EE" w:rsidRPr="001558EE" w:rsidRDefault="001558EE">
      <w:pPr>
        <w:rPr>
          <w:b/>
          <w:bCs/>
          <w:sz w:val="28"/>
          <w:szCs w:val="28"/>
        </w:rPr>
      </w:pPr>
      <w:r w:rsidRPr="001558EE">
        <w:rPr>
          <w:b/>
          <w:bCs/>
          <w:sz w:val="28"/>
          <w:szCs w:val="28"/>
        </w:rPr>
        <w:t>IDENTITE DU PARTENAIRE</w:t>
      </w:r>
    </w:p>
    <w:p w14:paraId="217B41B6" w14:textId="77777777" w:rsidR="001558EE" w:rsidRDefault="001558EE">
      <w:pPr>
        <w:rPr>
          <w:b/>
          <w:bCs/>
        </w:rPr>
      </w:pPr>
    </w:p>
    <w:tbl>
      <w:tblPr>
        <w:tblStyle w:val="Grilledutableau"/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701"/>
        <w:gridCol w:w="3822"/>
      </w:tblGrid>
      <w:tr w:rsidR="00700188" w:rsidRPr="00892AD0" w14:paraId="40B1E512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3AC6F9E3" w14:textId="77777777" w:rsidR="00700188" w:rsidRPr="00A96F53" w:rsidRDefault="00700188" w:rsidP="00D8757C">
            <w:pPr>
              <w:rPr>
                <w:b/>
                <w:bCs/>
                <w:sz w:val="20"/>
                <w:szCs w:val="20"/>
              </w:rPr>
            </w:pPr>
            <w:r w:rsidRPr="00A96F53">
              <w:rPr>
                <w:b/>
                <w:bCs/>
                <w:sz w:val="20"/>
                <w:szCs w:val="20"/>
              </w:rPr>
              <w:t>Raison sociale</w:t>
            </w:r>
          </w:p>
        </w:tc>
        <w:tc>
          <w:tcPr>
            <w:tcW w:w="7366" w:type="dxa"/>
            <w:gridSpan w:val="4"/>
            <w:vAlign w:val="center"/>
          </w:tcPr>
          <w:p w14:paraId="7E6D430A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04C98E33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03ADC8EC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Sigle</w:t>
            </w:r>
          </w:p>
        </w:tc>
        <w:tc>
          <w:tcPr>
            <w:tcW w:w="7366" w:type="dxa"/>
            <w:gridSpan w:val="4"/>
            <w:vAlign w:val="center"/>
          </w:tcPr>
          <w:p w14:paraId="3D01AFFF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42B9C366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4360F5B9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Forme juridique</w:t>
            </w:r>
          </w:p>
        </w:tc>
        <w:tc>
          <w:tcPr>
            <w:tcW w:w="7366" w:type="dxa"/>
            <w:gridSpan w:val="4"/>
            <w:vAlign w:val="center"/>
          </w:tcPr>
          <w:p w14:paraId="79BF80B6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258FAB86" w14:textId="77777777" w:rsidTr="001558EE">
        <w:trPr>
          <w:trHeight w:val="397"/>
        </w:trPr>
        <w:tc>
          <w:tcPr>
            <w:tcW w:w="9062" w:type="dxa"/>
            <w:gridSpan w:val="5"/>
            <w:vAlign w:val="center"/>
          </w:tcPr>
          <w:p w14:paraId="6B89EE81" w14:textId="77777777" w:rsidR="00700188" w:rsidRPr="002F4FD4" w:rsidRDefault="00700188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 w:rsidRPr="002F4FD4">
              <w:rPr>
                <w:b/>
                <w:bCs/>
                <w:sz w:val="20"/>
                <w:szCs w:val="20"/>
                <w:u w:val="single"/>
              </w:rPr>
              <w:t>Coordonnées</w:t>
            </w:r>
          </w:p>
        </w:tc>
      </w:tr>
      <w:tr w:rsidR="00700188" w:rsidRPr="00892AD0" w14:paraId="1041F6BE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13B3F372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Adresse</w:t>
            </w:r>
          </w:p>
        </w:tc>
        <w:tc>
          <w:tcPr>
            <w:tcW w:w="7366" w:type="dxa"/>
            <w:gridSpan w:val="4"/>
            <w:vAlign w:val="center"/>
          </w:tcPr>
          <w:p w14:paraId="798F25FE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  <w:p w14:paraId="03B1695A" w14:textId="77777777" w:rsidR="00700188" w:rsidRDefault="00700188" w:rsidP="00D8757C">
            <w:pPr>
              <w:rPr>
                <w:sz w:val="20"/>
                <w:szCs w:val="20"/>
              </w:rPr>
            </w:pPr>
          </w:p>
          <w:p w14:paraId="482360B6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46D1B154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4DA39B95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de postal</w:t>
            </w:r>
          </w:p>
        </w:tc>
        <w:tc>
          <w:tcPr>
            <w:tcW w:w="1843" w:type="dxa"/>
            <w:gridSpan w:val="2"/>
            <w:vAlign w:val="center"/>
          </w:tcPr>
          <w:p w14:paraId="189484B0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B31A73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mmune</w:t>
            </w:r>
          </w:p>
        </w:tc>
        <w:tc>
          <w:tcPr>
            <w:tcW w:w="3822" w:type="dxa"/>
            <w:vAlign w:val="center"/>
          </w:tcPr>
          <w:p w14:paraId="360A5E55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62BD7B75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758CC42C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gridSpan w:val="2"/>
            <w:vAlign w:val="center"/>
          </w:tcPr>
          <w:p w14:paraId="344EB1F6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E0C73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180068B4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2BB39B8F" w14:textId="77777777" w:rsidTr="001558EE">
        <w:trPr>
          <w:trHeight w:val="397"/>
        </w:trPr>
        <w:tc>
          <w:tcPr>
            <w:tcW w:w="9062" w:type="dxa"/>
            <w:gridSpan w:val="5"/>
            <w:vAlign w:val="center"/>
          </w:tcPr>
          <w:p w14:paraId="1A362EF1" w14:textId="77777777" w:rsidR="00700188" w:rsidRPr="00892AD0" w:rsidRDefault="00700188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 w:rsidRPr="00892AD0">
              <w:rPr>
                <w:b/>
                <w:bCs/>
                <w:sz w:val="20"/>
                <w:szCs w:val="20"/>
                <w:u w:val="single"/>
              </w:rPr>
              <w:t>Représentant légal</w:t>
            </w:r>
          </w:p>
        </w:tc>
      </w:tr>
      <w:tr w:rsidR="00700188" w:rsidRPr="00892AD0" w14:paraId="189F2E4C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246385C8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Identité</w:t>
            </w:r>
          </w:p>
        </w:tc>
        <w:tc>
          <w:tcPr>
            <w:tcW w:w="7366" w:type="dxa"/>
            <w:gridSpan w:val="4"/>
            <w:vAlign w:val="center"/>
          </w:tcPr>
          <w:p w14:paraId="1910126A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44E99240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2DBFDF85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Qualité</w:t>
            </w:r>
          </w:p>
        </w:tc>
        <w:tc>
          <w:tcPr>
            <w:tcW w:w="7366" w:type="dxa"/>
            <w:gridSpan w:val="4"/>
            <w:vAlign w:val="center"/>
          </w:tcPr>
          <w:p w14:paraId="34EEB6DA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1558EE" w:rsidRPr="00A96F53" w14:paraId="5875ACB2" w14:textId="77777777" w:rsidTr="001558EE">
        <w:trPr>
          <w:trHeight w:val="397"/>
        </w:trPr>
        <w:tc>
          <w:tcPr>
            <w:tcW w:w="9062" w:type="dxa"/>
            <w:gridSpan w:val="5"/>
            <w:vAlign w:val="center"/>
          </w:tcPr>
          <w:p w14:paraId="792D4324" w14:textId="77777777" w:rsidR="001558EE" w:rsidRPr="00A96F53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 w:rsidRPr="00A96F53">
              <w:rPr>
                <w:b/>
                <w:bCs/>
                <w:sz w:val="20"/>
                <w:szCs w:val="20"/>
                <w:u w:val="single"/>
              </w:rPr>
              <w:t>Référent technique du projet</w:t>
            </w:r>
          </w:p>
        </w:tc>
      </w:tr>
      <w:tr w:rsidR="001558EE" w:rsidRPr="00A96F53" w14:paraId="5B2F68B8" w14:textId="77777777" w:rsidTr="001558EE">
        <w:trPr>
          <w:trHeight w:val="397"/>
        </w:trPr>
        <w:tc>
          <w:tcPr>
            <w:tcW w:w="2547" w:type="dxa"/>
            <w:gridSpan w:val="2"/>
            <w:vAlign w:val="center"/>
          </w:tcPr>
          <w:p w14:paraId="356F02CE" w14:textId="77777777" w:rsidR="001558EE" w:rsidRPr="00A96F53" w:rsidRDefault="001558EE" w:rsidP="00D8757C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 xml:space="preserve">Identité </w:t>
            </w:r>
          </w:p>
        </w:tc>
        <w:tc>
          <w:tcPr>
            <w:tcW w:w="6515" w:type="dxa"/>
            <w:gridSpan w:val="3"/>
            <w:vAlign w:val="center"/>
          </w:tcPr>
          <w:p w14:paraId="7ECB6004" w14:textId="77777777" w:rsidR="001558EE" w:rsidRPr="00A96F53" w:rsidRDefault="001558EE" w:rsidP="00D8757C">
            <w:pPr>
              <w:rPr>
                <w:sz w:val="20"/>
                <w:szCs w:val="20"/>
              </w:rPr>
            </w:pPr>
          </w:p>
        </w:tc>
      </w:tr>
      <w:tr w:rsidR="001558EE" w:rsidRPr="00A96F53" w14:paraId="5F8577F2" w14:textId="77777777" w:rsidTr="001558EE">
        <w:trPr>
          <w:trHeight w:val="397"/>
        </w:trPr>
        <w:tc>
          <w:tcPr>
            <w:tcW w:w="2547" w:type="dxa"/>
            <w:gridSpan w:val="2"/>
            <w:vAlign w:val="center"/>
          </w:tcPr>
          <w:p w14:paraId="44D15101" w14:textId="77777777" w:rsidR="001558EE" w:rsidRPr="00A96F53" w:rsidRDefault="001558EE" w:rsidP="00D8757C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>Qualité</w:t>
            </w:r>
          </w:p>
        </w:tc>
        <w:tc>
          <w:tcPr>
            <w:tcW w:w="6515" w:type="dxa"/>
            <w:gridSpan w:val="3"/>
            <w:vAlign w:val="center"/>
          </w:tcPr>
          <w:p w14:paraId="2D1D7E5D" w14:textId="77777777" w:rsidR="001558EE" w:rsidRPr="00A96F53" w:rsidRDefault="001558EE" w:rsidP="00D8757C">
            <w:pPr>
              <w:rPr>
                <w:sz w:val="20"/>
                <w:szCs w:val="20"/>
              </w:rPr>
            </w:pPr>
          </w:p>
        </w:tc>
      </w:tr>
    </w:tbl>
    <w:p w14:paraId="2FE3A193" w14:textId="77777777" w:rsidR="001558EE" w:rsidRDefault="001558EE" w:rsidP="004022B0">
      <w:pPr>
        <w:jc w:val="center"/>
        <w:rPr>
          <w:b/>
          <w:bCs/>
          <w:caps/>
          <w:sz w:val="28"/>
          <w:szCs w:val="28"/>
        </w:rPr>
      </w:pPr>
    </w:p>
    <w:p w14:paraId="17D6379A" w14:textId="77777777" w:rsidR="001558EE" w:rsidRDefault="001558EE" w:rsidP="001558EE">
      <w:pPr>
        <w:rPr>
          <w:b/>
          <w:bCs/>
          <w:sz w:val="28"/>
          <w:szCs w:val="28"/>
        </w:rPr>
      </w:pPr>
    </w:p>
    <w:p w14:paraId="6B049B08" w14:textId="57655068" w:rsidR="001558EE" w:rsidRPr="001558EE" w:rsidRDefault="001558EE" w:rsidP="0015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 ET MISSIONS DU</w:t>
      </w:r>
      <w:r w:rsidRPr="001558EE">
        <w:rPr>
          <w:b/>
          <w:bCs/>
          <w:sz w:val="28"/>
          <w:szCs w:val="28"/>
        </w:rPr>
        <w:t xml:space="preserve"> PARTENAIRE</w:t>
      </w:r>
    </w:p>
    <w:p w14:paraId="37BD304C" w14:textId="77777777" w:rsidR="001558EE" w:rsidRDefault="001558EE">
      <w:pPr>
        <w:rPr>
          <w:b/>
          <w:bCs/>
          <w:caps/>
          <w:sz w:val="28"/>
          <w:szCs w:val="28"/>
        </w:rPr>
      </w:pPr>
    </w:p>
    <w:tbl>
      <w:tblPr>
        <w:tblStyle w:val="Grilledutableau"/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1558EE" w:rsidRPr="00892AD0" w14:paraId="2284CEC2" w14:textId="77777777" w:rsidTr="00EB5796">
        <w:trPr>
          <w:trHeight w:val="397"/>
        </w:trPr>
        <w:tc>
          <w:tcPr>
            <w:tcW w:w="9062" w:type="dxa"/>
            <w:vAlign w:val="center"/>
          </w:tcPr>
          <w:p w14:paraId="38910552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ôle du partenaire</w:t>
            </w:r>
          </w:p>
          <w:p w14:paraId="6296A6B6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6C73B0CA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4252361B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015AE15A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4B3745FD" w14:textId="66F28811" w:rsidR="001558EE" w:rsidRP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</w:tc>
      </w:tr>
      <w:tr w:rsidR="001558EE" w:rsidRPr="00892AD0" w14:paraId="1B625322" w14:textId="77777777" w:rsidTr="006D6DD9">
        <w:trPr>
          <w:trHeight w:val="397"/>
        </w:trPr>
        <w:tc>
          <w:tcPr>
            <w:tcW w:w="9062" w:type="dxa"/>
            <w:vAlign w:val="center"/>
          </w:tcPr>
          <w:p w14:paraId="5C2BF9CE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Actions </w:t>
            </w:r>
          </w:p>
          <w:p w14:paraId="16AC6547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B30F0AA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503BEF9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78979E7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7C73B1C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81B234D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F6D5976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8F2CD89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967E90B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C77B757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56CF264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6704060" w14:textId="17C1808A" w:rsidR="001558EE" w:rsidRP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18595CE" w14:textId="3AAB33D9" w:rsidR="00C20830" w:rsidRPr="0003765B" w:rsidRDefault="00C20830">
      <w:pPr>
        <w:rPr>
          <w:b/>
          <w:bCs/>
          <w:caps/>
          <w:sz w:val="28"/>
          <w:szCs w:val="28"/>
        </w:rPr>
      </w:pPr>
    </w:p>
    <w:sectPr w:rsidR="00C20830" w:rsidRPr="0003765B" w:rsidSect="004272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CE4"/>
    <w:multiLevelType w:val="hybridMultilevel"/>
    <w:tmpl w:val="0C2C56E0"/>
    <w:lvl w:ilvl="0" w:tplc="4FAA9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A7C"/>
    <w:multiLevelType w:val="hybridMultilevel"/>
    <w:tmpl w:val="0E0C3740"/>
    <w:lvl w:ilvl="0" w:tplc="5874F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043"/>
    <w:multiLevelType w:val="hybridMultilevel"/>
    <w:tmpl w:val="58EE2BEE"/>
    <w:lvl w:ilvl="0" w:tplc="A8042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6F0D"/>
    <w:multiLevelType w:val="hybridMultilevel"/>
    <w:tmpl w:val="97E6C308"/>
    <w:lvl w:ilvl="0" w:tplc="657E0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001F"/>
    <w:multiLevelType w:val="hybridMultilevel"/>
    <w:tmpl w:val="67189606"/>
    <w:lvl w:ilvl="0" w:tplc="ABB60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066"/>
    <w:multiLevelType w:val="hybridMultilevel"/>
    <w:tmpl w:val="9C9C912E"/>
    <w:lvl w:ilvl="0" w:tplc="35A8F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4617"/>
    <w:multiLevelType w:val="hybridMultilevel"/>
    <w:tmpl w:val="0422F02E"/>
    <w:lvl w:ilvl="0" w:tplc="A86EFA8A">
      <w:numFmt w:val="bullet"/>
      <w:lvlText w:val="-"/>
      <w:lvlJc w:val="left"/>
      <w:pPr>
        <w:ind w:left="9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574387028">
    <w:abstractNumId w:val="0"/>
  </w:num>
  <w:num w:numId="2" w16cid:durableId="558631547">
    <w:abstractNumId w:val="3"/>
  </w:num>
  <w:num w:numId="3" w16cid:durableId="719668193">
    <w:abstractNumId w:val="6"/>
  </w:num>
  <w:num w:numId="4" w16cid:durableId="14886455">
    <w:abstractNumId w:val="5"/>
  </w:num>
  <w:num w:numId="5" w16cid:durableId="1498493563">
    <w:abstractNumId w:val="1"/>
  </w:num>
  <w:num w:numId="6" w16cid:durableId="1350836833">
    <w:abstractNumId w:val="4"/>
  </w:num>
  <w:num w:numId="7" w16cid:durableId="1867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06"/>
    <w:rsid w:val="00003908"/>
    <w:rsid w:val="00032C83"/>
    <w:rsid w:val="0003765B"/>
    <w:rsid w:val="000844D7"/>
    <w:rsid w:val="000D3810"/>
    <w:rsid w:val="00152786"/>
    <w:rsid w:val="001558EE"/>
    <w:rsid w:val="002F4FD4"/>
    <w:rsid w:val="003823E8"/>
    <w:rsid w:val="003A790C"/>
    <w:rsid w:val="004022B0"/>
    <w:rsid w:val="004272DA"/>
    <w:rsid w:val="004E08E7"/>
    <w:rsid w:val="005C6475"/>
    <w:rsid w:val="005C71C2"/>
    <w:rsid w:val="005D74E8"/>
    <w:rsid w:val="00697C67"/>
    <w:rsid w:val="006B0078"/>
    <w:rsid w:val="00700188"/>
    <w:rsid w:val="00892AD0"/>
    <w:rsid w:val="00A9330B"/>
    <w:rsid w:val="00A96F53"/>
    <w:rsid w:val="00A97D02"/>
    <w:rsid w:val="00B96BD6"/>
    <w:rsid w:val="00BE2DEB"/>
    <w:rsid w:val="00C11C20"/>
    <w:rsid w:val="00C14BB2"/>
    <w:rsid w:val="00C20830"/>
    <w:rsid w:val="00CA4B38"/>
    <w:rsid w:val="00DD29E8"/>
    <w:rsid w:val="00DD379F"/>
    <w:rsid w:val="00EE6941"/>
    <w:rsid w:val="00F04CFC"/>
    <w:rsid w:val="00F14DDC"/>
    <w:rsid w:val="00F40800"/>
    <w:rsid w:val="00F86FFD"/>
    <w:rsid w:val="00FC43A0"/>
    <w:rsid w:val="00FD3365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1257"/>
  <w15:chartTrackingRefBased/>
  <w15:docId w15:val="{6BBA3827-A4EF-4B1A-9360-57E1C08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3EE6-E757-4EFE-9043-7C2835E1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illet</dc:creator>
  <cp:keywords/>
  <dc:description/>
  <cp:lastModifiedBy>---</cp:lastModifiedBy>
  <cp:revision>17</cp:revision>
  <dcterms:created xsi:type="dcterms:W3CDTF">2022-01-11T08:46:00Z</dcterms:created>
  <dcterms:modified xsi:type="dcterms:W3CDTF">2024-02-21T11:06:00Z</dcterms:modified>
</cp:coreProperties>
</file>